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2215"/>
        <w:gridCol w:w="142"/>
        <w:gridCol w:w="8217"/>
      </w:tblGrid>
      <w:tr w:rsidR="004A7E11" w:rsidRPr="002E6C78" w14:paraId="4E7FB443" w14:textId="77777777" w:rsidTr="00AE7E99">
        <w:tc>
          <w:tcPr>
            <w:tcW w:w="10574" w:type="dxa"/>
            <w:gridSpan w:val="3"/>
          </w:tcPr>
          <w:p w14:paraId="56CACA45" w14:textId="77777777" w:rsidR="004A7E11" w:rsidRPr="00FC6D65" w:rsidRDefault="004A7E11" w:rsidP="004A7E1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C6D65">
              <w:rPr>
                <w:rFonts w:cstheme="minorHAnsi"/>
                <w:b/>
                <w:sz w:val="28"/>
                <w:szCs w:val="28"/>
              </w:rPr>
              <w:t>BRANN</w:t>
            </w:r>
          </w:p>
          <w:p w14:paraId="5EDC8FA6" w14:textId="70B42631" w:rsidR="001B6E68" w:rsidRPr="00FC6D65" w:rsidRDefault="004A7E11" w:rsidP="000F75A6">
            <w:pPr>
              <w:jc w:val="center"/>
              <w:rPr>
                <w:rFonts w:cstheme="minorHAnsi"/>
                <w:b/>
                <w:noProof/>
                <w:sz w:val="24"/>
                <w:szCs w:val="24"/>
                <w:lang w:eastAsia="nb-NO"/>
              </w:rPr>
            </w:pPr>
            <w:r w:rsidRPr="00FC6D65">
              <w:rPr>
                <w:rFonts w:cstheme="minorHAnsi"/>
                <w:b/>
                <w:sz w:val="24"/>
                <w:szCs w:val="24"/>
              </w:rPr>
              <w:t>Du ser br</w:t>
            </w:r>
            <w:r w:rsidR="004929A6" w:rsidRPr="00FC6D65">
              <w:rPr>
                <w:rFonts w:cstheme="minorHAnsi"/>
                <w:b/>
                <w:sz w:val="24"/>
                <w:szCs w:val="24"/>
              </w:rPr>
              <w:t>ann</w:t>
            </w:r>
            <w:r w:rsidR="007B6913">
              <w:rPr>
                <w:rFonts w:cstheme="minorHAnsi"/>
                <w:b/>
                <w:sz w:val="24"/>
                <w:szCs w:val="24"/>
              </w:rPr>
              <w:t xml:space="preserve"> eller du lukter brann</w:t>
            </w:r>
          </w:p>
        </w:tc>
      </w:tr>
      <w:tr w:rsidR="00222EC4" w:rsidRPr="002E6C78" w14:paraId="4ABEF8FC" w14:textId="77777777" w:rsidTr="00AE7E99">
        <w:tc>
          <w:tcPr>
            <w:tcW w:w="2215" w:type="dxa"/>
          </w:tcPr>
          <w:p w14:paraId="255C6651" w14:textId="5751C6D1" w:rsidR="00222EC4" w:rsidRPr="00D13C29" w:rsidRDefault="00222EC4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D13C29">
              <w:rPr>
                <w:rFonts w:cstheme="minorHAnsi"/>
                <w:b/>
                <w:noProof/>
                <w:color w:val="FF0000"/>
                <w:sz w:val="24"/>
                <w:szCs w:val="24"/>
                <w:lang w:eastAsia="nb-NO"/>
              </w:rPr>
              <w:t>Varsle:</w:t>
            </w:r>
          </w:p>
        </w:tc>
        <w:tc>
          <w:tcPr>
            <w:tcW w:w="8359" w:type="dxa"/>
            <w:gridSpan w:val="2"/>
          </w:tcPr>
          <w:p w14:paraId="64CDEB0B" w14:textId="50CD2926" w:rsidR="00222EC4" w:rsidRPr="002E6C78" w:rsidRDefault="0023710B">
            <w:pPr>
              <w:rPr>
                <w:rFonts w:cstheme="minorHAnsi"/>
                <w:sz w:val="24"/>
                <w:szCs w:val="24"/>
              </w:rPr>
            </w:pPr>
            <w:r w:rsidRPr="002E6C78">
              <w:rPr>
                <w:rFonts w:cstheme="minorHAnsi"/>
                <w:noProof/>
                <w:sz w:val="24"/>
                <w:szCs w:val="24"/>
                <w:lang w:eastAsia="nb-NO"/>
              </w:rPr>
              <w:t>Varsle b</w:t>
            </w:r>
            <w:r w:rsidR="00222EC4" w:rsidRPr="002E6C78">
              <w:rPr>
                <w:rFonts w:cstheme="minorHAnsi"/>
                <w:noProof/>
                <w:sz w:val="24"/>
                <w:szCs w:val="24"/>
                <w:lang w:eastAsia="nb-NO"/>
              </w:rPr>
              <w:t>rannvesen</w:t>
            </w:r>
            <w:r w:rsidR="00AE7E99">
              <w:rPr>
                <w:rFonts w:cstheme="minorHAnsi"/>
                <w:noProof/>
                <w:sz w:val="24"/>
                <w:szCs w:val="24"/>
                <w:lang w:eastAsia="nb-NO"/>
              </w:rPr>
              <w:t>et</w:t>
            </w:r>
            <w:r w:rsidR="00222EC4" w:rsidRPr="002E6C78">
              <w:rPr>
                <w:rFonts w:cstheme="minorHAnsi"/>
                <w:noProof/>
                <w:sz w:val="24"/>
                <w:szCs w:val="24"/>
                <w:lang w:eastAsia="nb-NO"/>
              </w:rPr>
              <w:t xml:space="preserve"> på telefon </w:t>
            </w:r>
            <w:r w:rsidR="00222EC4" w:rsidRPr="002206A5">
              <w:rPr>
                <w:rFonts w:cstheme="minorHAnsi"/>
                <w:b/>
                <w:noProof/>
                <w:color w:val="FF0000"/>
                <w:sz w:val="24"/>
                <w:szCs w:val="24"/>
                <w:lang w:eastAsia="nb-NO"/>
              </w:rPr>
              <w:t>110</w:t>
            </w:r>
            <w:r w:rsidR="00222EC4" w:rsidRPr="002E6C78">
              <w:rPr>
                <w:rFonts w:cstheme="minorHAnsi"/>
                <w:noProof/>
                <w:sz w:val="24"/>
                <w:szCs w:val="24"/>
                <w:lang w:eastAsia="nb-NO"/>
              </w:rPr>
              <w:t xml:space="preserve"> og naboer ved å utløse lokal brannalarm på knapp ved utgangsdøren.</w:t>
            </w:r>
            <w:r w:rsidR="004929A6" w:rsidRPr="002E6C78">
              <w:rPr>
                <w:rFonts w:cstheme="minorHAnsi"/>
                <w:noProof/>
                <w:sz w:val="24"/>
                <w:szCs w:val="24"/>
                <w:lang w:eastAsia="nb-NO"/>
              </w:rPr>
              <w:t xml:space="preserve"> Alarmen utløses automatisk ved røk i rom med detektor.</w:t>
            </w:r>
          </w:p>
        </w:tc>
      </w:tr>
      <w:tr w:rsidR="00222EC4" w:rsidRPr="002E6C78" w14:paraId="1B6A1C8C" w14:textId="77777777" w:rsidTr="00AE7E99">
        <w:tc>
          <w:tcPr>
            <w:tcW w:w="2215" w:type="dxa"/>
          </w:tcPr>
          <w:p w14:paraId="1B62BC48" w14:textId="5B724661" w:rsidR="00222EC4" w:rsidRPr="00D13C29" w:rsidRDefault="00222EC4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D13C29">
              <w:rPr>
                <w:rFonts w:cstheme="minorHAnsi"/>
                <w:b/>
                <w:noProof/>
                <w:color w:val="FF0000"/>
                <w:sz w:val="24"/>
                <w:szCs w:val="24"/>
                <w:lang w:eastAsia="nb-NO"/>
              </w:rPr>
              <w:t>Redde:</w:t>
            </w:r>
          </w:p>
        </w:tc>
        <w:tc>
          <w:tcPr>
            <w:tcW w:w="8359" w:type="dxa"/>
            <w:gridSpan w:val="2"/>
          </w:tcPr>
          <w:p w14:paraId="35DDDCBD" w14:textId="4A02F09F" w:rsidR="00222EC4" w:rsidRPr="002E6C78" w:rsidRDefault="00222EC4">
            <w:pPr>
              <w:rPr>
                <w:rFonts w:cstheme="minorHAnsi"/>
                <w:sz w:val="24"/>
                <w:szCs w:val="24"/>
              </w:rPr>
            </w:pPr>
            <w:r w:rsidRPr="002E6C78">
              <w:rPr>
                <w:rFonts w:cstheme="minorHAnsi"/>
                <w:noProof/>
                <w:sz w:val="24"/>
                <w:szCs w:val="24"/>
                <w:lang w:eastAsia="nb-NO"/>
              </w:rPr>
              <w:t xml:space="preserve">Sjekk om noen trenger din hjelp. </w:t>
            </w:r>
          </w:p>
        </w:tc>
      </w:tr>
      <w:tr w:rsidR="00222EC4" w:rsidRPr="002E6C78" w14:paraId="25FCA10D" w14:textId="77777777" w:rsidTr="00AE7E99">
        <w:tc>
          <w:tcPr>
            <w:tcW w:w="2215" w:type="dxa"/>
          </w:tcPr>
          <w:p w14:paraId="50D5F130" w14:textId="2155CCD4" w:rsidR="00222EC4" w:rsidRPr="00D13C29" w:rsidRDefault="00222EC4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D13C29">
              <w:rPr>
                <w:rFonts w:cstheme="minorHAnsi"/>
                <w:b/>
                <w:noProof/>
                <w:color w:val="FF0000"/>
                <w:sz w:val="24"/>
                <w:szCs w:val="24"/>
                <w:lang w:eastAsia="nb-NO"/>
              </w:rPr>
              <w:t>Slokke:</w:t>
            </w:r>
          </w:p>
        </w:tc>
        <w:tc>
          <w:tcPr>
            <w:tcW w:w="8359" w:type="dxa"/>
            <w:gridSpan w:val="2"/>
          </w:tcPr>
          <w:p w14:paraId="3A929F78" w14:textId="4EDF1259" w:rsidR="00222EC4" w:rsidRPr="002E6C78" w:rsidRDefault="00222EC4" w:rsidP="004A7E11">
            <w:pPr>
              <w:pStyle w:val="Ingenmellomrom"/>
              <w:rPr>
                <w:rFonts w:cstheme="minorHAnsi"/>
                <w:sz w:val="24"/>
                <w:szCs w:val="24"/>
              </w:rPr>
            </w:pPr>
            <w:r w:rsidRPr="002E6C78">
              <w:rPr>
                <w:rFonts w:cstheme="minorHAnsi"/>
                <w:noProof/>
                <w:sz w:val="24"/>
                <w:szCs w:val="24"/>
                <w:lang w:eastAsia="nb-NO"/>
              </w:rPr>
              <w:t>Ved mindre branntil</w:t>
            </w:r>
            <w:r w:rsidR="00AE7E99">
              <w:rPr>
                <w:rFonts w:cstheme="minorHAnsi"/>
                <w:noProof/>
                <w:sz w:val="24"/>
                <w:szCs w:val="24"/>
                <w:lang w:eastAsia="nb-NO"/>
              </w:rPr>
              <w:t>l</w:t>
            </w:r>
            <w:r w:rsidRPr="002E6C78">
              <w:rPr>
                <w:rFonts w:cstheme="minorHAnsi"/>
                <w:noProof/>
                <w:sz w:val="24"/>
                <w:szCs w:val="24"/>
                <w:lang w:eastAsia="nb-NO"/>
              </w:rPr>
              <w:t>øp</w:t>
            </w:r>
            <w:r w:rsidR="00AE7E99">
              <w:rPr>
                <w:rFonts w:cstheme="minorHAnsi"/>
                <w:noProof/>
                <w:sz w:val="24"/>
                <w:szCs w:val="24"/>
                <w:lang w:eastAsia="nb-NO"/>
              </w:rPr>
              <w:t>,</w:t>
            </w:r>
            <w:r w:rsidRPr="002E6C78">
              <w:rPr>
                <w:rFonts w:cstheme="minorHAnsi"/>
                <w:noProof/>
                <w:sz w:val="24"/>
                <w:szCs w:val="24"/>
                <w:lang w:eastAsia="nb-NO"/>
              </w:rPr>
              <w:t xml:space="preserve"> forsøk å slokke brannen med tilgjengelig slokkeutstyr.</w:t>
            </w:r>
          </w:p>
        </w:tc>
      </w:tr>
      <w:tr w:rsidR="00766EC3" w:rsidRPr="002E6C78" w14:paraId="2FEE6E0F" w14:textId="77777777" w:rsidTr="00AE7E99">
        <w:tc>
          <w:tcPr>
            <w:tcW w:w="2215" w:type="dxa"/>
          </w:tcPr>
          <w:p w14:paraId="648B01B3" w14:textId="6900F7E9" w:rsidR="00766EC3" w:rsidRPr="00D13C29" w:rsidRDefault="00766EC3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D13C29">
              <w:rPr>
                <w:rFonts w:cstheme="minorHAnsi"/>
                <w:b/>
                <w:color w:val="FF0000"/>
                <w:sz w:val="24"/>
                <w:szCs w:val="24"/>
              </w:rPr>
              <w:t>Evakuere:</w:t>
            </w:r>
          </w:p>
        </w:tc>
        <w:tc>
          <w:tcPr>
            <w:tcW w:w="8359" w:type="dxa"/>
            <w:gridSpan w:val="2"/>
          </w:tcPr>
          <w:p w14:paraId="43CD2417" w14:textId="0469F7E2" w:rsidR="00766EC3" w:rsidRPr="002E6C78" w:rsidRDefault="00766EC3" w:rsidP="005C1B7B">
            <w:pPr>
              <w:rPr>
                <w:rFonts w:cstheme="minorHAnsi"/>
                <w:sz w:val="24"/>
                <w:szCs w:val="24"/>
              </w:rPr>
            </w:pPr>
            <w:r w:rsidRPr="002E6C78">
              <w:rPr>
                <w:rFonts w:cstheme="minorHAnsi"/>
                <w:sz w:val="24"/>
                <w:szCs w:val="24"/>
              </w:rPr>
              <w:t xml:space="preserve">Forlat bygningen raskest mulig. </w:t>
            </w:r>
            <w:r w:rsidR="004E66BB" w:rsidRPr="002E6C78">
              <w:rPr>
                <w:rFonts w:cstheme="minorHAnsi"/>
                <w:sz w:val="24"/>
                <w:szCs w:val="24"/>
              </w:rPr>
              <w:t>L</w:t>
            </w:r>
            <w:r w:rsidRPr="002E6C78">
              <w:rPr>
                <w:rFonts w:cstheme="minorHAnsi"/>
                <w:sz w:val="24"/>
                <w:szCs w:val="24"/>
              </w:rPr>
              <w:t>ukk dører og vinduer, men ikke lås inngangsdøren</w:t>
            </w:r>
            <w:r w:rsidR="004E66BB" w:rsidRPr="002E6C78">
              <w:rPr>
                <w:rFonts w:cstheme="minorHAnsi"/>
                <w:sz w:val="24"/>
                <w:szCs w:val="24"/>
              </w:rPr>
              <w:t xml:space="preserve"> dersom det brenner hos deg</w:t>
            </w:r>
            <w:r w:rsidRPr="002E6C78">
              <w:rPr>
                <w:rFonts w:cstheme="minorHAnsi"/>
                <w:sz w:val="24"/>
                <w:szCs w:val="24"/>
              </w:rPr>
              <w:t>. Samling i gangveien mellom sameie I og II.</w:t>
            </w:r>
          </w:p>
        </w:tc>
      </w:tr>
      <w:tr w:rsidR="00770452" w:rsidRPr="002E6C78" w14:paraId="401A047D" w14:textId="77777777" w:rsidTr="00AE7E99">
        <w:tc>
          <w:tcPr>
            <w:tcW w:w="2215" w:type="dxa"/>
          </w:tcPr>
          <w:p w14:paraId="70D30E02" w14:textId="081CF866" w:rsidR="00770452" w:rsidRPr="00D13C29" w:rsidRDefault="00770452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D13C29">
              <w:rPr>
                <w:rFonts w:cstheme="minorHAnsi"/>
                <w:b/>
                <w:color w:val="FF0000"/>
                <w:sz w:val="24"/>
                <w:szCs w:val="24"/>
              </w:rPr>
              <w:t>Steng</w:t>
            </w:r>
            <w:r w:rsidR="00AE7E99">
              <w:rPr>
                <w:rFonts w:cstheme="minorHAnsi"/>
                <w:b/>
                <w:color w:val="FF0000"/>
                <w:sz w:val="24"/>
                <w:szCs w:val="24"/>
              </w:rPr>
              <w:t>e</w:t>
            </w:r>
            <w:r w:rsidRPr="00D13C29">
              <w:rPr>
                <w:rFonts w:cstheme="minorHAnsi"/>
                <w:b/>
                <w:color w:val="FF0000"/>
                <w:sz w:val="24"/>
                <w:szCs w:val="24"/>
              </w:rPr>
              <w:t xml:space="preserve"> gass:</w:t>
            </w:r>
          </w:p>
        </w:tc>
        <w:tc>
          <w:tcPr>
            <w:tcW w:w="8359" w:type="dxa"/>
            <w:gridSpan w:val="2"/>
          </w:tcPr>
          <w:p w14:paraId="6BCD5A9C" w14:textId="49E0A0EE" w:rsidR="00770452" w:rsidRPr="002E6C78" w:rsidRDefault="00770452">
            <w:pPr>
              <w:rPr>
                <w:rFonts w:cstheme="minorHAnsi"/>
                <w:sz w:val="24"/>
                <w:szCs w:val="24"/>
              </w:rPr>
            </w:pPr>
            <w:r w:rsidRPr="002E6C78">
              <w:rPr>
                <w:rFonts w:cstheme="minorHAnsi"/>
                <w:sz w:val="24"/>
                <w:szCs w:val="24"/>
              </w:rPr>
              <w:t>Dersom det er mulig for deg, steng av gassen til den seksjonen hvor det brenner.</w:t>
            </w:r>
          </w:p>
        </w:tc>
      </w:tr>
      <w:tr w:rsidR="00222EC4" w:rsidRPr="002E6C78" w14:paraId="3DF7F516" w14:textId="77777777" w:rsidTr="00AE7E99">
        <w:tc>
          <w:tcPr>
            <w:tcW w:w="2215" w:type="dxa"/>
          </w:tcPr>
          <w:p w14:paraId="67BB3D1F" w14:textId="69131DD7" w:rsidR="00222EC4" w:rsidRPr="00D13C29" w:rsidRDefault="004A7E11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D13C29">
              <w:rPr>
                <w:rFonts w:cstheme="minorHAnsi"/>
                <w:b/>
                <w:color w:val="FF0000"/>
                <w:sz w:val="24"/>
                <w:szCs w:val="24"/>
              </w:rPr>
              <w:t>Falsk alarm:</w:t>
            </w:r>
          </w:p>
        </w:tc>
        <w:tc>
          <w:tcPr>
            <w:tcW w:w="8359" w:type="dxa"/>
            <w:gridSpan w:val="2"/>
          </w:tcPr>
          <w:p w14:paraId="1524C075" w14:textId="6F3FDBD5" w:rsidR="00222EC4" w:rsidRPr="002E6C78" w:rsidRDefault="00770452">
            <w:pPr>
              <w:rPr>
                <w:rFonts w:cstheme="minorHAnsi"/>
                <w:sz w:val="24"/>
                <w:szCs w:val="24"/>
              </w:rPr>
            </w:pPr>
            <w:r w:rsidRPr="002E6C78">
              <w:rPr>
                <w:rFonts w:cstheme="minorHAnsi"/>
                <w:sz w:val="24"/>
                <w:szCs w:val="24"/>
              </w:rPr>
              <w:t>Er alarmen utløst ved en feil</w:t>
            </w:r>
            <w:r w:rsidR="00AE7E99">
              <w:rPr>
                <w:rFonts w:cstheme="minorHAnsi"/>
                <w:sz w:val="24"/>
                <w:szCs w:val="24"/>
              </w:rPr>
              <w:t>,</w:t>
            </w:r>
            <w:r w:rsidRPr="002E6C78">
              <w:rPr>
                <w:rFonts w:cstheme="minorHAnsi"/>
                <w:sz w:val="24"/>
                <w:szCs w:val="24"/>
              </w:rPr>
              <w:t xml:space="preserve"> kan den slås av på ta</w:t>
            </w:r>
            <w:r w:rsidR="00AE7E99">
              <w:rPr>
                <w:rFonts w:cstheme="minorHAnsi"/>
                <w:sz w:val="24"/>
                <w:szCs w:val="24"/>
              </w:rPr>
              <w:t>vlen i kjellergangen i nr. 1 og 7.</w:t>
            </w:r>
          </w:p>
        </w:tc>
      </w:tr>
      <w:tr w:rsidR="004A7E11" w:rsidRPr="002E6C78" w14:paraId="0D556CED" w14:textId="77777777" w:rsidTr="00AE7E99">
        <w:tc>
          <w:tcPr>
            <w:tcW w:w="10574" w:type="dxa"/>
            <w:gridSpan w:val="3"/>
          </w:tcPr>
          <w:p w14:paraId="2CA6AFEA" w14:textId="77777777" w:rsidR="004A7E11" w:rsidRPr="00FC6D65" w:rsidRDefault="004A7E11" w:rsidP="004A7E1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C6D65">
              <w:rPr>
                <w:rFonts w:cstheme="minorHAnsi"/>
                <w:b/>
                <w:sz w:val="28"/>
                <w:szCs w:val="28"/>
              </w:rPr>
              <w:t>GASS</w:t>
            </w:r>
          </w:p>
          <w:p w14:paraId="3F7E18F5" w14:textId="4DCA287E" w:rsidR="004A7E11" w:rsidRPr="002E6C78" w:rsidRDefault="004A7E11" w:rsidP="004A7E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6C78">
              <w:rPr>
                <w:rFonts w:cstheme="minorHAnsi"/>
                <w:b/>
                <w:sz w:val="24"/>
                <w:szCs w:val="24"/>
              </w:rPr>
              <w:t>Du kjenner lukt</w:t>
            </w:r>
            <w:r w:rsidR="00AE7E99">
              <w:rPr>
                <w:rFonts w:cstheme="minorHAnsi"/>
                <w:b/>
                <w:sz w:val="24"/>
                <w:szCs w:val="24"/>
              </w:rPr>
              <w:t>en</w:t>
            </w:r>
            <w:r w:rsidR="007B6913">
              <w:rPr>
                <w:rFonts w:cstheme="minorHAnsi"/>
                <w:b/>
                <w:sz w:val="24"/>
                <w:szCs w:val="24"/>
              </w:rPr>
              <w:t xml:space="preserve"> av gass</w:t>
            </w:r>
          </w:p>
          <w:p w14:paraId="5888A602" w14:textId="56D9CDC4" w:rsidR="001B6E68" w:rsidRPr="002E6C78" w:rsidRDefault="00544049" w:rsidP="000F75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6C78">
              <w:rPr>
                <w:rFonts w:cstheme="minorHAnsi"/>
                <w:b/>
                <w:sz w:val="24"/>
                <w:szCs w:val="24"/>
              </w:rPr>
              <w:t>Ildste</w:t>
            </w:r>
            <w:r w:rsidR="007B6913">
              <w:rPr>
                <w:rFonts w:cstheme="minorHAnsi"/>
                <w:b/>
                <w:sz w:val="24"/>
                <w:szCs w:val="24"/>
              </w:rPr>
              <w:t>det fungerer ikke som forutsatt</w:t>
            </w:r>
          </w:p>
        </w:tc>
      </w:tr>
      <w:tr w:rsidR="00222EC4" w:rsidRPr="002E6C78" w14:paraId="6B04D5BF" w14:textId="77777777" w:rsidTr="00AE7E99">
        <w:tc>
          <w:tcPr>
            <w:tcW w:w="2215" w:type="dxa"/>
          </w:tcPr>
          <w:p w14:paraId="21407D8B" w14:textId="76D92034" w:rsidR="00222EC4" w:rsidRPr="00D13C29" w:rsidRDefault="00770452" w:rsidP="00770452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D13C29">
              <w:rPr>
                <w:rFonts w:cstheme="minorHAnsi"/>
                <w:b/>
                <w:color w:val="FF0000"/>
                <w:sz w:val="24"/>
                <w:szCs w:val="24"/>
              </w:rPr>
              <w:t xml:space="preserve">Slukke: </w:t>
            </w:r>
          </w:p>
        </w:tc>
        <w:tc>
          <w:tcPr>
            <w:tcW w:w="8359" w:type="dxa"/>
            <w:gridSpan w:val="2"/>
          </w:tcPr>
          <w:p w14:paraId="421CEEE0" w14:textId="69F640BA" w:rsidR="00222EC4" w:rsidRPr="00FC6D65" w:rsidRDefault="00770452">
            <w:pPr>
              <w:rPr>
                <w:rFonts w:cstheme="minorHAnsi"/>
                <w:sz w:val="24"/>
                <w:szCs w:val="24"/>
              </w:rPr>
            </w:pPr>
            <w:r w:rsidRPr="00FC6D65">
              <w:rPr>
                <w:rFonts w:cstheme="minorHAnsi"/>
                <w:sz w:val="24"/>
                <w:szCs w:val="24"/>
              </w:rPr>
              <w:t>Slukk peisen og alt levende lys</w:t>
            </w:r>
            <w:r w:rsidR="00AE7E99">
              <w:rPr>
                <w:rFonts w:cstheme="minorHAnsi"/>
                <w:sz w:val="24"/>
                <w:szCs w:val="24"/>
              </w:rPr>
              <w:t>.</w:t>
            </w:r>
            <w:r w:rsidR="004C1D06">
              <w:rPr>
                <w:rFonts w:cstheme="minorHAnsi"/>
                <w:sz w:val="24"/>
                <w:szCs w:val="24"/>
              </w:rPr>
              <w:t xml:space="preserve"> Luft ut via verandadøren.</w:t>
            </w:r>
          </w:p>
        </w:tc>
      </w:tr>
      <w:tr w:rsidR="00222EC4" w:rsidRPr="002E6C78" w14:paraId="78F48A85" w14:textId="77777777" w:rsidTr="00AE7E99">
        <w:tc>
          <w:tcPr>
            <w:tcW w:w="2215" w:type="dxa"/>
          </w:tcPr>
          <w:p w14:paraId="33890071" w14:textId="02B5640E" w:rsidR="00222EC4" w:rsidRPr="00D13C29" w:rsidRDefault="00770452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D13C29">
              <w:rPr>
                <w:rFonts w:cstheme="minorHAnsi"/>
                <w:b/>
                <w:color w:val="FF0000"/>
                <w:sz w:val="24"/>
                <w:szCs w:val="24"/>
              </w:rPr>
              <w:t>Stenge:</w:t>
            </w:r>
          </w:p>
        </w:tc>
        <w:tc>
          <w:tcPr>
            <w:tcW w:w="8359" w:type="dxa"/>
            <w:gridSpan w:val="2"/>
          </w:tcPr>
          <w:p w14:paraId="29E2B2DD" w14:textId="38943F15" w:rsidR="00770452" w:rsidRPr="00FC6D65" w:rsidRDefault="00770452" w:rsidP="004F246F">
            <w:pPr>
              <w:rPr>
                <w:rFonts w:cstheme="minorHAnsi"/>
                <w:sz w:val="24"/>
                <w:szCs w:val="24"/>
              </w:rPr>
            </w:pPr>
            <w:r w:rsidRPr="00FC6D65">
              <w:rPr>
                <w:rFonts w:cstheme="minorHAnsi"/>
                <w:sz w:val="24"/>
                <w:szCs w:val="24"/>
              </w:rPr>
              <w:t xml:space="preserve">Steng gassen i skapet på </w:t>
            </w:r>
            <w:r w:rsidR="004F246F">
              <w:rPr>
                <w:rFonts w:cstheme="minorHAnsi"/>
                <w:sz w:val="24"/>
                <w:szCs w:val="24"/>
              </w:rPr>
              <w:t>balkongen/terrassen</w:t>
            </w:r>
            <w:r w:rsidRPr="00FC6D65">
              <w:rPr>
                <w:rFonts w:cstheme="minorHAnsi"/>
                <w:sz w:val="24"/>
                <w:szCs w:val="24"/>
              </w:rPr>
              <w:t xml:space="preserve"> og/eller steng gassen i skapet</w:t>
            </w:r>
            <w:r w:rsidR="005C1B7B" w:rsidRPr="00FC6D65">
              <w:rPr>
                <w:rFonts w:cstheme="minorHAnsi"/>
                <w:sz w:val="24"/>
                <w:szCs w:val="24"/>
              </w:rPr>
              <w:t xml:space="preserve"> på bakkenivå</w:t>
            </w:r>
            <w:r w:rsidRPr="00FC6D65">
              <w:rPr>
                <w:rFonts w:cstheme="minorHAnsi"/>
                <w:sz w:val="24"/>
                <w:szCs w:val="24"/>
              </w:rPr>
              <w:t xml:space="preserve"> for din seksjon. Du skal kjenne til hvor stengek</w:t>
            </w:r>
            <w:r w:rsidR="002D0BE6" w:rsidRPr="00FC6D65">
              <w:rPr>
                <w:rFonts w:cstheme="minorHAnsi"/>
                <w:sz w:val="24"/>
                <w:szCs w:val="24"/>
              </w:rPr>
              <w:t>r</w:t>
            </w:r>
            <w:r w:rsidRPr="00FC6D65">
              <w:rPr>
                <w:rFonts w:cstheme="minorHAnsi"/>
                <w:sz w:val="24"/>
                <w:szCs w:val="24"/>
              </w:rPr>
              <w:t>anen for din seksjon ligger.</w:t>
            </w:r>
            <w:r w:rsidR="008A076A" w:rsidRPr="00FC6D65">
              <w:rPr>
                <w:rFonts w:cstheme="minorHAnsi"/>
                <w:sz w:val="24"/>
                <w:szCs w:val="24"/>
              </w:rPr>
              <w:t xml:space="preserve"> Informer andre på samme stigerøret.</w:t>
            </w:r>
          </w:p>
        </w:tc>
      </w:tr>
      <w:tr w:rsidR="00222EC4" w:rsidRPr="002E6C78" w14:paraId="63199639" w14:textId="77777777" w:rsidTr="00AE7E99">
        <w:tc>
          <w:tcPr>
            <w:tcW w:w="2215" w:type="dxa"/>
          </w:tcPr>
          <w:p w14:paraId="58730009" w14:textId="5E97A75E" w:rsidR="00222EC4" w:rsidRPr="00D13C29" w:rsidRDefault="00770452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D13C29">
              <w:rPr>
                <w:rFonts w:cstheme="minorHAnsi"/>
                <w:b/>
                <w:color w:val="FF0000"/>
                <w:sz w:val="24"/>
                <w:szCs w:val="24"/>
              </w:rPr>
              <w:t>Varsle:</w:t>
            </w:r>
          </w:p>
        </w:tc>
        <w:tc>
          <w:tcPr>
            <w:tcW w:w="8359" w:type="dxa"/>
            <w:gridSpan w:val="2"/>
          </w:tcPr>
          <w:p w14:paraId="4ED52C84" w14:textId="5B751701" w:rsidR="002D0BE6" w:rsidRPr="00FC6D65" w:rsidRDefault="00C12D69" w:rsidP="004C1D06">
            <w:pPr>
              <w:rPr>
                <w:rFonts w:cstheme="minorHAnsi"/>
                <w:sz w:val="24"/>
                <w:szCs w:val="24"/>
              </w:rPr>
            </w:pPr>
            <w:r w:rsidRPr="00FC6D65">
              <w:rPr>
                <w:rFonts w:cstheme="minorHAnsi"/>
                <w:sz w:val="24"/>
                <w:szCs w:val="24"/>
              </w:rPr>
              <w:t>Kontakt</w:t>
            </w:r>
            <w:r w:rsidR="002D0BE6" w:rsidRPr="00FC6D65">
              <w:rPr>
                <w:rFonts w:cstheme="minorHAnsi"/>
                <w:sz w:val="24"/>
                <w:szCs w:val="24"/>
              </w:rPr>
              <w:t xml:space="preserve"> e</w:t>
            </w:r>
            <w:r w:rsidR="00E2308E" w:rsidRPr="00FC6D65">
              <w:rPr>
                <w:rFonts w:cstheme="minorHAnsi"/>
                <w:sz w:val="24"/>
                <w:szCs w:val="24"/>
              </w:rPr>
              <w:t>t</w:t>
            </w:r>
            <w:r w:rsidR="002D0BE6" w:rsidRPr="00FC6D65">
              <w:rPr>
                <w:rFonts w:cstheme="minorHAnsi"/>
                <w:sz w:val="24"/>
                <w:szCs w:val="24"/>
              </w:rPr>
              <w:t xml:space="preserve"> av styremedlemmene så fort som mulig</w:t>
            </w:r>
            <w:r w:rsidR="00544049" w:rsidRPr="00FC6D65">
              <w:rPr>
                <w:rFonts w:cstheme="minorHAnsi"/>
                <w:sz w:val="24"/>
                <w:szCs w:val="24"/>
              </w:rPr>
              <w:t xml:space="preserve"> og naboer som også antas å kunne kjenne lukt.</w:t>
            </w:r>
            <w:r w:rsidR="002D0BE6" w:rsidRPr="00FC6D65">
              <w:rPr>
                <w:rFonts w:cstheme="minorHAnsi"/>
                <w:sz w:val="24"/>
                <w:szCs w:val="24"/>
              </w:rPr>
              <w:t xml:space="preserve"> </w:t>
            </w:r>
            <w:r w:rsidR="00544049" w:rsidRPr="00FC6D65">
              <w:rPr>
                <w:rFonts w:cstheme="minorHAnsi"/>
                <w:sz w:val="24"/>
                <w:szCs w:val="24"/>
              </w:rPr>
              <w:t>Styret skal påse at feilen blir reparert og at det foreligger dokumentasjon som viser hva som var feil og hvorledes reparasjonen er gjennomført.</w:t>
            </w:r>
            <w:r w:rsidR="004C1D06">
              <w:rPr>
                <w:rFonts w:cstheme="minorHAnsi"/>
                <w:sz w:val="24"/>
                <w:szCs w:val="24"/>
              </w:rPr>
              <w:t xml:space="preserve"> </w:t>
            </w:r>
            <w:r w:rsidR="004F246F">
              <w:rPr>
                <w:rFonts w:cstheme="minorHAnsi"/>
                <w:sz w:val="24"/>
                <w:szCs w:val="24"/>
              </w:rPr>
              <w:t>Ved alvorlige feil</w:t>
            </w:r>
            <w:r w:rsidR="004C1D06">
              <w:rPr>
                <w:rFonts w:cstheme="minorHAnsi"/>
                <w:sz w:val="24"/>
                <w:szCs w:val="24"/>
              </w:rPr>
              <w:t xml:space="preserve"> varsles brannvesenet.</w:t>
            </w:r>
            <w:r w:rsidR="004F246F">
              <w:rPr>
                <w:rFonts w:cstheme="minorHAnsi"/>
                <w:sz w:val="24"/>
                <w:szCs w:val="24"/>
              </w:rPr>
              <w:t xml:space="preserve"> </w:t>
            </w:r>
            <w:r w:rsidR="004C1D06">
              <w:rPr>
                <w:rFonts w:cstheme="minorHAnsi"/>
                <w:sz w:val="24"/>
                <w:szCs w:val="24"/>
              </w:rPr>
              <w:t>S</w:t>
            </w:r>
            <w:r w:rsidR="004F246F">
              <w:rPr>
                <w:rFonts w:cstheme="minorHAnsi"/>
                <w:sz w:val="24"/>
                <w:szCs w:val="24"/>
              </w:rPr>
              <w:t>tyret</w:t>
            </w:r>
            <w:r w:rsidR="004C1D06">
              <w:rPr>
                <w:rFonts w:cstheme="minorHAnsi"/>
                <w:sz w:val="24"/>
                <w:szCs w:val="24"/>
              </w:rPr>
              <w:t xml:space="preserve"> er</w:t>
            </w:r>
            <w:bookmarkStart w:id="0" w:name="_GoBack"/>
            <w:bookmarkEnd w:id="0"/>
            <w:r w:rsidR="004F246F">
              <w:rPr>
                <w:rFonts w:cstheme="minorHAnsi"/>
                <w:sz w:val="24"/>
                <w:szCs w:val="24"/>
              </w:rPr>
              <w:t xml:space="preserve"> pålagt å varsle </w:t>
            </w:r>
            <w:proofErr w:type="spellStart"/>
            <w:r w:rsidR="004F246F">
              <w:rPr>
                <w:rFonts w:cstheme="minorHAnsi"/>
                <w:sz w:val="24"/>
                <w:szCs w:val="24"/>
              </w:rPr>
              <w:t>dsb</w:t>
            </w:r>
            <w:proofErr w:type="spellEnd"/>
            <w:r w:rsidR="004F246F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3F4390" w:rsidRPr="002E6C78" w14:paraId="2268A772" w14:textId="77777777" w:rsidTr="00AE7E99">
        <w:tc>
          <w:tcPr>
            <w:tcW w:w="2215" w:type="dxa"/>
          </w:tcPr>
          <w:p w14:paraId="2BF08238" w14:textId="30E9B84A" w:rsidR="003F4390" w:rsidRPr="00D13C29" w:rsidRDefault="003F4390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D13C29">
              <w:rPr>
                <w:rFonts w:cstheme="minorHAnsi"/>
                <w:b/>
                <w:color w:val="FF0000"/>
                <w:sz w:val="24"/>
                <w:szCs w:val="24"/>
              </w:rPr>
              <w:t>Profesjonell hjelp:</w:t>
            </w:r>
          </w:p>
        </w:tc>
        <w:tc>
          <w:tcPr>
            <w:tcW w:w="8359" w:type="dxa"/>
            <w:gridSpan w:val="2"/>
          </w:tcPr>
          <w:p w14:paraId="44C05AD0" w14:textId="732E90B2" w:rsidR="00371E88" w:rsidRPr="00FC6D65" w:rsidRDefault="00371E88" w:rsidP="00544049">
            <w:pPr>
              <w:rPr>
                <w:rFonts w:cstheme="minorHAnsi"/>
                <w:sz w:val="24"/>
                <w:szCs w:val="24"/>
              </w:rPr>
            </w:pPr>
            <w:r w:rsidRPr="00FC6D65">
              <w:rPr>
                <w:rFonts w:cstheme="minorHAnsi"/>
                <w:sz w:val="24"/>
                <w:szCs w:val="24"/>
              </w:rPr>
              <w:t>Feil på g</w:t>
            </w:r>
            <w:r w:rsidR="00AE7E99">
              <w:rPr>
                <w:rFonts w:cstheme="minorHAnsi"/>
                <w:sz w:val="24"/>
                <w:szCs w:val="24"/>
              </w:rPr>
              <w:t>assanlegget i din leilighet må</w:t>
            </w:r>
            <w:r w:rsidR="007B6913">
              <w:rPr>
                <w:rFonts w:cstheme="minorHAnsi"/>
                <w:sz w:val="24"/>
                <w:szCs w:val="24"/>
              </w:rPr>
              <w:t xml:space="preserve"> du selv betale</w:t>
            </w:r>
            <w:r w:rsidRPr="00FC6D65">
              <w:rPr>
                <w:rFonts w:cstheme="minorHAnsi"/>
                <w:sz w:val="24"/>
                <w:szCs w:val="24"/>
              </w:rPr>
              <w:t>. Alle reparasjoner skal foretas av vår samarbeidspartner Alfa Olis. Dette for å sikre at reparasjoner blir utført forskriftsmessig og at de kan fø</w:t>
            </w:r>
            <w:r w:rsidR="00AE7E99">
              <w:rPr>
                <w:rFonts w:cstheme="minorHAnsi"/>
                <w:sz w:val="24"/>
                <w:szCs w:val="24"/>
              </w:rPr>
              <w:t>lges opp ved fremtidige service</w:t>
            </w:r>
            <w:r w:rsidRPr="00FC6D65">
              <w:rPr>
                <w:rFonts w:cstheme="minorHAnsi"/>
                <w:sz w:val="24"/>
                <w:szCs w:val="24"/>
              </w:rPr>
              <w:t xml:space="preserve">besøk. </w:t>
            </w:r>
          </w:p>
        </w:tc>
      </w:tr>
      <w:tr w:rsidR="003F4390" w:rsidRPr="002E6C78" w14:paraId="0E294417" w14:textId="77777777" w:rsidTr="00AE7E99">
        <w:tc>
          <w:tcPr>
            <w:tcW w:w="10574" w:type="dxa"/>
            <w:gridSpan w:val="3"/>
          </w:tcPr>
          <w:p w14:paraId="6BDA7C28" w14:textId="5F3A4969" w:rsidR="003F4390" w:rsidRPr="00FC6D65" w:rsidRDefault="007B6913" w:rsidP="003F439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VANNLEKKASJE</w:t>
            </w:r>
          </w:p>
          <w:p w14:paraId="3E1D894E" w14:textId="1A3E3693" w:rsidR="001B6E68" w:rsidRPr="002E6C78" w:rsidRDefault="007B6913" w:rsidP="000F75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kkasje i leiligheten din</w:t>
            </w:r>
          </w:p>
        </w:tc>
      </w:tr>
      <w:tr w:rsidR="00222EC4" w:rsidRPr="00FC6D65" w14:paraId="58CF9178" w14:textId="77777777" w:rsidTr="00AE7E99">
        <w:tc>
          <w:tcPr>
            <w:tcW w:w="2215" w:type="dxa"/>
          </w:tcPr>
          <w:p w14:paraId="6025D628" w14:textId="0B9543F8" w:rsidR="00222EC4" w:rsidRPr="00D13C29" w:rsidRDefault="003F4390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D13C29">
              <w:rPr>
                <w:rFonts w:cstheme="minorHAnsi"/>
                <w:b/>
                <w:color w:val="FF0000"/>
                <w:sz w:val="24"/>
                <w:szCs w:val="24"/>
              </w:rPr>
              <w:t>Stenge:</w:t>
            </w:r>
          </w:p>
        </w:tc>
        <w:tc>
          <w:tcPr>
            <w:tcW w:w="8359" w:type="dxa"/>
            <w:gridSpan w:val="2"/>
          </w:tcPr>
          <w:p w14:paraId="2695B864" w14:textId="0863FE7F" w:rsidR="00222EC4" w:rsidRPr="00FC6D65" w:rsidRDefault="003F4390" w:rsidP="003F4390">
            <w:pPr>
              <w:rPr>
                <w:rFonts w:cstheme="minorHAnsi"/>
                <w:sz w:val="24"/>
                <w:szCs w:val="24"/>
              </w:rPr>
            </w:pPr>
            <w:r w:rsidRPr="00FC6D65">
              <w:rPr>
                <w:rFonts w:cstheme="minorHAnsi"/>
                <w:sz w:val="24"/>
                <w:szCs w:val="24"/>
              </w:rPr>
              <w:t xml:space="preserve">Steng av vannet i hovedkranen din. Den sitter på badet bak luken som kan åpnes med en mynt eller </w:t>
            </w:r>
            <w:r w:rsidR="00371E88" w:rsidRPr="00FC6D65">
              <w:rPr>
                <w:rFonts w:cstheme="minorHAnsi"/>
                <w:sz w:val="24"/>
                <w:szCs w:val="24"/>
              </w:rPr>
              <w:t xml:space="preserve">et </w:t>
            </w:r>
            <w:r w:rsidR="007B6913">
              <w:rPr>
                <w:rFonts w:cstheme="minorHAnsi"/>
                <w:sz w:val="24"/>
                <w:szCs w:val="24"/>
              </w:rPr>
              <w:t>flatt</w:t>
            </w:r>
            <w:r w:rsidRPr="00FC6D65">
              <w:rPr>
                <w:rFonts w:cstheme="minorHAnsi"/>
                <w:sz w:val="24"/>
                <w:szCs w:val="24"/>
              </w:rPr>
              <w:t xml:space="preserve"> skrujern. Steng både varmt og kaldt vann.</w:t>
            </w:r>
          </w:p>
        </w:tc>
      </w:tr>
      <w:tr w:rsidR="00222EC4" w:rsidRPr="00FC6D65" w14:paraId="74923CC7" w14:textId="77777777" w:rsidTr="00AE7E99">
        <w:tc>
          <w:tcPr>
            <w:tcW w:w="2215" w:type="dxa"/>
          </w:tcPr>
          <w:p w14:paraId="2E0C8AD3" w14:textId="08D91A22" w:rsidR="00222EC4" w:rsidRPr="00D13C29" w:rsidRDefault="003F4390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D13C29">
              <w:rPr>
                <w:rFonts w:cstheme="minorHAnsi"/>
                <w:b/>
                <w:color w:val="FF0000"/>
                <w:sz w:val="24"/>
                <w:szCs w:val="24"/>
              </w:rPr>
              <w:t>Varsle:</w:t>
            </w:r>
          </w:p>
        </w:tc>
        <w:tc>
          <w:tcPr>
            <w:tcW w:w="8359" w:type="dxa"/>
            <w:gridSpan w:val="2"/>
          </w:tcPr>
          <w:p w14:paraId="32369F83" w14:textId="55C4FD93" w:rsidR="00222EC4" w:rsidRPr="00FC6D65" w:rsidRDefault="00C12D69" w:rsidP="00206CA8">
            <w:pPr>
              <w:rPr>
                <w:rFonts w:cstheme="minorHAnsi"/>
                <w:sz w:val="24"/>
                <w:szCs w:val="24"/>
              </w:rPr>
            </w:pPr>
            <w:r w:rsidRPr="00FC6D65">
              <w:rPr>
                <w:rFonts w:cstheme="minorHAnsi"/>
                <w:sz w:val="24"/>
                <w:szCs w:val="24"/>
              </w:rPr>
              <w:t>Kontakt</w:t>
            </w:r>
            <w:r w:rsidR="003F4390" w:rsidRPr="00FC6D65">
              <w:rPr>
                <w:rFonts w:cstheme="minorHAnsi"/>
                <w:sz w:val="24"/>
                <w:szCs w:val="24"/>
              </w:rPr>
              <w:t xml:space="preserve"> e</w:t>
            </w:r>
            <w:r w:rsidR="00206CA8" w:rsidRPr="00FC6D65">
              <w:rPr>
                <w:rFonts w:cstheme="minorHAnsi"/>
                <w:sz w:val="24"/>
                <w:szCs w:val="24"/>
              </w:rPr>
              <w:t>t</w:t>
            </w:r>
            <w:r w:rsidR="003F4390" w:rsidRPr="00FC6D65">
              <w:rPr>
                <w:rFonts w:cstheme="minorHAnsi"/>
                <w:sz w:val="24"/>
                <w:szCs w:val="24"/>
              </w:rPr>
              <w:t xml:space="preserve"> av styremedlemmene så fort som mulig. </w:t>
            </w:r>
          </w:p>
        </w:tc>
      </w:tr>
      <w:tr w:rsidR="00222EC4" w:rsidRPr="00FC6D65" w14:paraId="31E97F4A" w14:textId="77777777" w:rsidTr="00AE7E99">
        <w:tc>
          <w:tcPr>
            <w:tcW w:w="2215" w:type="dxa"/>
          </w:tcPr>
          <w:p w14:paraId="2932967B" w14:textId="5BB3D1FC" w:rsidR="00222EC4" w:rsidRPr="00D13C29" w:rsidRDefault="00371E88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D13C29">
              <w:rPr>
                <w:rFonts w:cstheme="minorHAnsi"/>
                <w:b/>
                <w:color w:val="FF0000"/>
                <w:sz w:val="24"/>
                <w:szCs w:val="24"/>
              </w:rPr>
              <w:t>Profesjonell hjelp:</w:t>
            </w:r>
          </w:p>
        </w:tc>
        <w:tc>
          <w:tcPr>
            <w:tcW w:w="8359" w:type="dxa"/>
            <w:gridSpan w:val="2"/>
          </w:tcPr>
          <w:p w14:paraId="14C3ADA6" w14:textId="5876183A" w:rsidR="00222EC4" w:rsidRPr="00FC6D65" w:rsidRDefault="00371E88" w:rsidP="00F64187">
            <w:pPr>
              <w:rPr>
                <w:rFonts w:cstheme="minorHAnsi"/>
                <w:sz w:val="24"/>
                <w:szCs w:val="24"/>
              </w:rPr>
            </w:pPr>
            <w:r w:rsidRPr="00FC6D65">
              <w:rPr>
                <w:rFonts w:cstheme="minorHAnsi"/>
                <w:sz w:val="24"/>
                <w:szCs w:val="24"/>
              </w:rPr>
              <w:t xml:space="preserve">Feil på rør </w:t>
            </w:r>
            <w:r w:rsidR="00F64187" w:rsidRPr="00FC6D65">
              <w:rPr>
                <w:rFonts w:cstheme="minorHAnsi"/>
                <w:sz w:val="24"/>
                <w:szCs w:val="24"/>
              </w:rPr>
              <w:t>eller annet utstyr</w:t>
            </w:r>
            <w:r w:rsidRPr="00FC6D65">
              <w:rPr>
                <w:rFonts w:cstheme="minorHAnsi"/>
                <w:sz w:val="24"/>
                <w:szCs w:val="24"/>
              </w:rPr>
              <w:t xml:space="preserve"> i din leilighet skal du selv sørge for å få reparert.</w:t>
            </w:r>
          </w:p>
        </w:tc>
      </w:tr>
      <w:tr w:rsidR="00C12D69" w:rsidRPr="002E6C78" w14:paraId="0DA932E5" w14:textId="77777777" w:rsidTr="00AE7E99">
        <w:tc>
          <w:tcPr>
            <w:tcW w:w="10574" w:type="dxa"/>
            <w:gridSpan w:val="3"/>
          </w:tcPr>
          <w:p w14:paraId="3C14957B" w14:textId="77777777" w:rsidR="001B6E68" w:rsidRPr="002E6C78" w:rsidRDefault="001B6E68" w:rsidP="00C12D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FAEBD84" w14:textId="7CB7C080" w:rsidR="00C12D69" w:rsidRPr="002E6C78" w:rsidRDefault="00C12D69" w:rsidP="00C12D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6C78">
              <w:rPr>
                <w:rFonts w:cstheme="minorHAnsi"/>
                <w:b/>
                <w:sz w:val="24"/>
                <w:szCs w:val="24"/>
              </w:rPr>
              <w:t>Vann renner ikke ned</w:t>
            </w:r>
            <w:r w:rsidR="00206CA8" w:rsidRPr="002E6C78">
              <w:rPr>
                <w:rFonts w:cstheme="minorHAnsi"/>
                <w:b/>
                <w:sz w:val="24"/>
                <w:szCs w:val="24"/>
              </w:rPr>
              <w:t xml:space="preserve"> i avløpet hos deg</w:t>
            </w:r>
          </w:p>
        </w:tc>
      </w:tr>
      <w:tr w:rsidR="00222EC4" w:rsidRPr="002E6C78" w14:paraId="6A2358E1" w14:textId="77777777" w:rsidTr="00AE7E99">
        <w:tc>
          <w:tcPr>
            <w:tcW w:w="2357" w:type="dxa"/>
            <w:gridSpan w:val="2"/>
          </w:tcPr>
          <w:p w14:paraId="2F1228AD" w14:textId="40C1C44B" w:rsidR="00222EC4" w:rsidRPr="00D13C29" w:rsidRDefault="00C12D69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D13C29">
              <w:rPr>
                <w:rFonts w:cstheme="minorHAnsi"/>
                <w:b/>
                <w:color w:val="FF0000"/>
                <w:sz w:val="24"/>
                <w:szCs w:val="24"/>
              </w:rPr>
              <w:t>Stenge:</w:t>
            </w:r>
          </w:p>
        </w:tc>
        <w:tc>
          <w:tcPr>
            <w:tcW w:w="8217" w:type="dxa"/>
          </w:tcPr>
          <w:p w14:paraId="66AF3223" w14:textId="10CC4B7D" w:rsidR="00222EC4" w:rsidRPr="00FC6D65" w:rsidRDefault="00C12D69">
            <w:pPr>
              <w:rPr>
                <w:rFonts w:cstheme="minorHAnsi"/>
                <w:sz w:val="24"/>
                <w:szCs w:val="24"/>
              </w:rPr>
            </w:pPr>
            <w:r w:rsidRPr="00FC6D65">
              <w:rPr>
                <w:rFonts w:cstheme="minorHAnsi"/>
                <w:sz w:val="24"/>
                <w:szCs w:val="24"/>
              </w:rPr>
              <w:t xml:space="preserve">Stopp all tapping </w:t>
            </w:r>
            <w:r w:rsidR="007B6913">
              <w:rPr>
                <w:rFonts w:cstheme="minorHAnsi"/>
                <w:sz w:val="24"/>
                <w:szCs w:val="24"/>
              </w:rPr>
              <w:t xml:space="preserve">av vann </w:t>
            </w:r>
            <w:r w:rsidRPr="00FC6D65">
              <w:rPr>
                <w:rFonts w:cstheme="minorHAnsi"/>
                <w:sz w:val="24"/>
                <w:szCs w:val="24"/>
              </w:rPr>
              <w:t>som fører til avløpet.</w:t>
            </w:r>
          </w:p>
        </w:tc>
      </w:tr>
      <w:tr w:rsidR="00222EC4" w:rsidRPr="002E6C78" w14:paraId="4EBBD4CC" w14:textId="77777777" w:rsidTr="00AE7E99">
        <w:tc>
          <w:tcPr>
            <w:tcW w:w="2357" w:type="dxa"/>
            <w:gridSpan w:val="2"/>
          </w:tcPr>
          <w:p w14:paraId="6915ACB7" w14:textId="0BFE4B2F" w:rsidR="00222EC4" w:rsidRPr="00D13C29" w:rsidRDefault="00C025C1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D13C29">
              <w:rPr>
                <w:rFonts w:cstheme="minorHAnsi"/>
                <w:b/>
                <w:color w:val="FF0000"/>
                <w:sz w:val="24"/>
                <w:szCs w:val="24"/>
              </w:rPr>
              <w:t>Kontrollere:</w:t>
            </w:r>
          </w:p>
        </w:tc>
        <w:tc>
          <w:tcPr>
            <w:tcW w:w="8217" w:type="dxa"/>
          </w:tcPr>
          <w:p w14:paraId="7F8FE7C8" w14:textId="2542711B" w:rsidR="00222EC4" w:rsidRPr="00FC6D65" w:rsidRDefault="00C025C1">
            <w:pPr>
              <w:rPr>
                <w:rFonts w:cstheme="minorHAnsi"/>
                <w:sz w:val="24"/>
                <w:szCs w:val="24"/>
              </w:rPr>
            </w:pPr>
            <w:r w:rsidRPr="00FC6D65">
              <w:rPr>
                <w:rFonts w:cstheme="minorHAnsi"/>
                <w:sz w:val="24"/>
                <w:szCs w:val="24"/>
              </w:rPr>
              <w:t>Sjekk så godt du kan om sluket ditt er tett eller om avløpsrøret fra leiligheten/felles avløpsrør er tett.</w:t>
            </w:r>
          </w:p>
        </w:tc>
      </w:tr>
      <w:tr w:rsidR="00222EC4" w:rsidRPr="002E6C78" w14:paraId="31459624" w14:textId="77777777" w:rsidTr="00AE7E99">
        <w:tc>
          <w:tcPr>
            <w:tcW w:w="2357" w:type="dxa"/>
            <w:gridSpan w:val="2"/>
          </w:tcPr>
          <w:p w14:paraId="16DF7A97" w14:textId="00F9F19A" w:rsidR="00222EC4" w:rsidRPr="00D13C29" w:rsidRDefault="00C025C1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D13C29">
              <w:rPr>
                <w:rFonts w:cstheme="minorHAnsi"/>
                <w:b/>
                <w:color w:val="FF0000"/>
                <w:sz w:val="24"/>
                <w:szCs w:val="24"/>
              </w:rPr>
              <w:t>Varsle:</w:t>
            </w:r>
          </w:p>
        </w:tc>
        <w:tc>
          <w:tcPr>
            <w:tcW w:w="8217" w:type="dxa"/>
          </w:tcPr>
          <w:p w14:paraId="166EBC96" w14:textId="1757DECA" w:rsidR="00222EC4" w:rsidRPr="00FC6D65" w:rsidRDefault="00C025C1" w:rsidP="00125617">
            <w:pPr>
              <w:rPr>
                <w:rFonts w:cstheme="minorHAnsi"/>
                <w:sz w:val="24"/>
                <w:szCs w:val="24"/>
              </w:rPr>
            </w:pPr>
            <w:r w:rsidRPr="00FC6D65">
              <w:rPr>
                <w:rFonts w:cstheme="minorHAnsi"/>
                <w:sz w:val="24"/>
                <w:szCs w:val="24"/>
              </w:rPr>
              <w:t>Dersom du mener det er avløpsrøret som er tett</w:t>
            </w:r>
            <w:r w:rsidR="007B6913">
              <w:rPr>
                <w:rFonts w:cstheme="minorHAnsi"/>
                <w:sz w:val="24"/>
                <w:szCs w:val="24"/>
              </w:rPr>
              <w:t>,</w:t>
            </w:r>
            <w:r w:rsidRPr="00FC6D65">
              <w:rPr>
                <w:rFonts w:cstheme="minorHAnsi"/>
                <w:sz w:val="24"/>
                <w:szCs w:val="24"/>
              </w:rPr>
              <w:t xml:space="preserve"> varsle</w:t>
            </w:r>
            <w:r w:rsidR="00125617" w:rsidRPr="00FC6D65">
              <w:rPr>
                <w:rFonts w:cstheme="minorHAnsi"/>
                <w:sz w:val="24"/>
                <w:szCs w:val="24"/>
              </w:rPr>
              <w:t>r du</w:t>
            </w:r>
            <w:r w:rsidRPr="00FC6D65">
              <w:rPr>
                <w:rFonts w:cstheme="minorHAnsi"/>
                <w:sz w:val="24"/>
                <w:szCs w:val="24"/>
              </w:rPr>
              <w:t xml:space="preserve"> snarest naboer som bor høyere opp enn deg</w:t>
            </w:r>
            <w:r w:rsidR="007B6913">
              <w:rPr>
                <w:rFonts w:cstheme="minorHAnsi"/>
                <w:sz w:val="24"/>
                <w:szCs w:val="24"/>
              </w:rPr>
              <w:t>,</w:t>
            </w:r>
            <w:r w:rsidRPr="00FC6D65">
              <w:rPr>
                <w:rFonts w:cstheme="minorHAnsi"/>
                <w:sz w:val="24"/>
                <w:szCs w:val="24"/>
              </w:rPr>
              <w:t xml:space="preserve"> slik at disse ikke slipper ut vann før </w:t>
            </w:r>
            <w:r w:rsidR="00125617" w:rsidRPr="00FC6D65">
              <w:rPr>
                <w:rFonts w:cstheme="minorHAnsi"/>
                <w:sz w:val="24"/>
                <w:szCs w:val="24"/>
              </w:rPr>
              <w:t>feilen er lokalisert og rettet.</w:t>
            </w:r>
          </w:p>
        </w:tc>
      </w:tr>
      <w:tr w:rsidR="005647A8" w:rsidRPr="002E6C78" w14:paraId="47AC1E1B" w14:textId="77777777" w:rsidTr="00AE7E99">
        <w:tc>
          <w:tcPr>
            <w:tcW w:w="10574" w:type="dxa"/>
            <w:gridSpan w:val="3"/>
          </w:tcPr>
          <w:p w14:paraId="2EFC4B3E" w14:textId="77777777" w:rsidR="004F246F" w:rsidRDefault="004F246F" w:rsidP="005647A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AAF06FF" w14:textId="2F691080" w:rsidR="005647A8" w:rsidRPr="00D13C29" w:rsidRDefault="005647A8" w:rsidP="005647A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13C29">
              <w:rPr>
                <w:rFonts w:cstheme="minorHAnsi"/>
                <w:b/>
                <w:sz w:val="24"/>
                <w:szCs w:val="24"/>
              </w:rPr>
              <w:t xml:space="preserve">Du oppdager </w:t>
            </w:r>
            <w:r w:rsidR="007B6913">
              <w:rPr>
                <w:rFonts w:cstheme="minorHAnsi"/>
                <w:b/>
                <w:sz w:val="24"/>
                <w:szCs w:val="24"/>
              </w:rPr>
              <w:t>lekkasje i fellesområdet</w:t>
            </w:r>
          </w:p>
        </w:tc>
      </w:tr>
      <w:tr w:rsidR="005647A8" w:rsidRPr="002E6C78" w14:paraId="73206C63" w14:textId="77777777" w:rsidTr="00AE7E99">
        <w:tc>
          <w:tcPr>
            <w:tcW w:w="2357" w:type="dxa"/>
            <w:gridSpan w:val="2"/>
          </w:tcPr>
          <w:p w14:paraId="310BD7DD" w14:textId="0EE0F2C8" w:rsidR="005647A8" w:rsidRPr="00D13C29" w:rsidRDefault="005647A8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D13C29">
              <w:rPr>
                <w:rFonts w:cstheme="minorHAnsi"/>
                <w:b/>
                <w:color w:val="FF0000"/>
                <w:sz w:val="24"/>
                <w:szCs w:val="24"/>
              </w:rPr>
              <w:t>Stenge:</w:t>
            </w:r>
          </w:p>
        </w:tc>
        <w:tc>
          <w:tcPr>
            <w:tcW w:w="8217" w:type="dxa"/>
          </w:tcPr>
          <w:p w14:paraId="2E64FBE6" w14:textId="1B99A248" w:rsidR="005647A8" w:rsidRPr="00FC6D65" w:rsidRDefault="005647A8">
            <w:pPr>
              <w:rPr>
                <w:rFonts w:cstheme="minorHAnsi"/>
                <w:sz w:val="24"/>
                <w:szCs w:val="24"/>
              </w:rPr>
            </w:pPr>
            <w:r w:rsidRPr="00FC6D65">
              <w:rPr>
                <w:rFonts w:cstheme="minorHAnsi"/>
                <w:sz w:val="24"/>
                <w:szCs w:val="24"/>
              </w:rPr>
              <w:t>Steng av vannet om du kjenner plassering av aktuell stengekran.</w:t>
            </w:r>
          </w:p>
        </w:tc>
      </w:tr>
      <w:tr w:rsidR="005647A8" w:rsidRPr="002E6C78" w14:paraId="18C8DF4F" w14:textId="77777777" w:rsidTr="00AE7E99">
        <w:tc>
          <w:tcPr>
            <w:tcW w:w="2357" w:type="dxa"/>
            <w:gridSpan w:val="2"/>
          </w:tcPr>
          <w:p w14:paraId="3DEAF6E5" w14:textId="66CE9010" w:rsidR="005647A8" w:rsidRPr="00D13C29" w:rsidRDefault="005647A8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D13C29">
              <w:rPr>
                <w:rFonts w:cstheme="minorHAnsi"/>
                <w:b/>
                <w:color w:val="FF0000"/>
                <w:sz w:val="24"/>
                <w:szCs w:val="24"/>
              </w:rPr>
              <w:t>Varsle:</w:t>
            </w:r>
          </w:p>
        </w:tc>
        <w:tc>
          <w:tcPr>
            <w:tcW w:w="8217" w:type="dxa"/>
          </w:tcPr>
          <w:p w14:paraId="7A0E7C70" w14:textId="501021CF" w:rsidR="005647A8" w:rsidRPr="00FC6D65" w:rsidRDefault="005647A8" w:rsidP="00F236EB">
            <w:pPr>
              <w:rPr>
                <w:rFonts w:cstheme="minorHAnsi"/>
                <w:sz w:val="24"/>
                <w:szCs w:val="24"/>
              </w:rPr>
            </w:pPr>
            <w:r w:rsidRPr="00FC6D65">
              <w:rPr>
                <w:rFonts w:cstheme="minorHAnsi"/>
                <w:sz w:val="24"/>
                <w:szCs w:val="24"/>
              </w:rPr>
              <w:t>Kontakt</w:t>
            </w:r>
            <w:r w:rsidR="00206CA8" w:rsidRPr="00FC6D65">
              <w:rPr>
                <w:rFonts w:cstheme="minorHAnsi"/>
                <w:sz w:val="24"/>
                <w:szCs w:val="24"/>
              </w:rPr>
              <w:t xml:space="preserve"> et</w:t>
            </w:r>
            <w:r w:rsidRPr="00FC6D65">
              <w:rPr>
                <w:rFonts w:cstheme="minorHAnsi"/>
                <w:sz w:val="24"/>
                <w:szCs w:val="24"/>
              </w:rPr>
              <w:t xml:space="preserve"> styremedlem så fort som mulig. </w:t>
            </w:r>
            <w:r w:rsidR="00206CA8" w:rsidRPr="00FC6D65">
              <w:rPr>
                <w:rFonts w:cstheme="minorHAnsi"/>
                <w:sz w:val="24"/>
                <w:szCs w:val="24"/>
              </w:rPr>
              <w:t>Hovedstengekran er plassert i</w:t>
            </w:r>
            <w:r w:rsidRPr="00FC6D65">
              <w:rPr>
                <w:rFonts w:cstheme="minorHAnsi"/>
                <w:sz w:val="24"/>
                <w:szCs w:val="24"/>
              </w:rPr>
              <w:t xml:space="preserve"> berederrom i nr. 1 for </w:t>
            </w:r>
            <w:r w:rsidR="0058039F">
              <w:rPr>
                <w:rFonts w:cstheme="minorHAnsi"/>
                <w:sz w:val="24"/>
                <w:szCs w:val="24"/>
              </w:rPr>
              <w:t xml:space="preserve">nr. </w:t>
            </w:r>
            <w:r w:rsidRPr="00FC6D65">
              <w:rPr>
                <w:rFonts w:cstheme="minorHAnsi"/>
                <w:sz w:val="24"/>
                <w:szCs w:val="24"/>
              </w:rPr>
              <w:t>1 og 3</w:t>
            </w:r>
            <w:r w:rsidR="0058039F">
              <w:rPr>
                <w:rFonts w:cstheme="minorHAnsi"/>
                <w:sz w:val="24"/>
                <w:szCs w:val="24"/>
              </w:rPr>
              <w:t>,</w:t>
            </w:r>
            <w:r w:rsidRPr="00FC6D65">
              <w:rPr>
                <w:rFonts w:cstheme="minorHAnsi"/>
                <w:sz w:val="24"/>
                <w:szCs w:val="24"/>
              </w:rPr>
              <w:t xml:space="preserve"> og i bereder</w:t>
            </w:r>
            <w:r w:rsidR="0058039F">
              <w:rPr>
                <w:rFonts w:cstheme="minorHAnsi"/>
                <w:sz w:val="24"/>
                <w:szCs w:val="24"/>
              </w:rPr>
              <w:t>r</w:t>
            </w:r>
            <w:r w:rsidRPr="00FC6D65">
              <w:rPr>
                <w:rFonts w:cstheme="minorHAnsi"/>
                <w:sz w:val="24"/>
                <w:szCs w:val="24"/>
              </w:rPr>
              <w:t xml:space="preserve">om i nr. 7 for </w:t>
            </w:r>
            <w:r w:rsidR="008A076A" w:rsidRPr="00FC6D65">
              <w:rPr>
                <w:rFonts w:cstheme="minorHAnsi"/>
                <w:sz w:val="24"/>
                <w:szCs w:val="24"/>
              </w:rPr>
              <w:t>nr.</w:t>
            </w:r>
            <w:r w:rsidR="0058039F">
              <w:rPr>
                <w:rFonts w:cstheme="minorHAnsi"/>
                <w:sz w:val="24"/>
                <w:szCs w:val="24"/>
              </w:rPr>
              <w:t xml:space="preserve"> 5 og 7</w:t>
            </w:r>
            <w:r w:rsidRPr="00FC6D65">
              <w:rPr>
                <w:rFonts w:cstheme="minorHAnsi"/>
                <w:sz w:val="24"/>
                <w:szCs w:val="24"/>
              </w:rPr>
              <w:t>.</w:t>
            </w:r>
            <w:r w:rsidR="00F236EB" w:rsidRPr="00FC6D65">
              <w:rPr>
                <w:rFonts w:cstheme="minorHAnsi"/>
                <w:sz w:val="24"/>
                <w:szCs w:val="24"/>
              </w:rPr>
              <w:t xml:space="preserve"> Kun styremedlemmer og vaktmester har nøkkel til disse rommene.</w:t>
            </w:r>
          </w:p>
        </w:tc>
      </w:tr>
      <w:tr w:rsidR="005647A8" w:rsidRPr="002E6C78" w14:paraId="2AC7103D" w14:textId="77777777" w:rsidTr="00AE7E99">
        <w:tc>
          <w:tcPr>
            <w:tcW w:w="2357" w:type="dxa"/>
            <w:gridSpan w:val="2"/>
          </w:tcPr>
          <w:p w14:paraId="6D2B8E85" w14:textId="1D799280" w:rsidR="005647A8" w:rsidRPr="00D13C29" w:rsidRDefault="005647A8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D13C29">
              <w:rPr>
                <w:rFonts w:cstheme="minorHAnsi"/>
                <w:b/>
                <w:color w:val="FF0000"/>
                <w:sz w:val="24"/>
                <w:szCs w:val="24"/>
              </w:rPr>
              <w:t>Profesjonell hjelp:</w:t>
            </w:r>
          </w:p>
        </w:tc>
        <w:tc>
          <w:tcPr>
            <w:tcW w:w="8217" w:type="dxa"/>
          </w:tcPr>
          <w:p w14:paraId="3B0786B1" w14:textId="315C189B" w:rsidR="005647A8" w:rsidRPr="00FC6D65" w:rsidRDefault="005647A8" w:rsidP="005647A8">
            <w:pPr>
              <w:rPr>
                <w:rFonts w:cstheme="minorHAnsi"/>
                <w:sz w:val="24"/>
                <w:szCs w:val="24"/>
              </w:rPr>
            </w:pPr>
            <w:r w:rsidRPr="00FC6D65">
              <w:rPr>
                <w:rFonts w:cstheme="minorHAnsi"/>
                <w:sz w:val="24"/>
                <w:szCs w:val="24"/>
              </w:rPr>
              <w:t>Styremedlem vil tilkalle rørlegger</w:t>
            </w:r>
            <w:r w:rsidR="00125617" w:rsidRPr="00FC6D65">
              <w:rPr>
                <w:rFonts w:cstheme="minorHAnsi"/>
                <w:sz w:val="24"/>
                <w:szCs w:val="24"/>
              </w:rPr>
              <w:t xml:space="preserve"> ved behov.</w:t>
            </w:r>
          </w:p>
        </w:tc>
      </w:tr>
      <w:tr w:rsidR="00125617" w:rsidRPr="002E6C78" w14:paraId="632167FB" w14:textId="77777777" w:rsidTr="00AE7E99">
        <w:tc>
          <w:tcPr>
            <w:tcW w:w="10574" w:type="dxa"/>
            <w:gridSpan w:val="3"/>
          </w:tcPr>
          <w:p w14:paraId="68C5E5BE" w14:textId="77777777" w:rsidR="00D13C29" w:rsidRDefault="00D13C29" w:rsidP="0012561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568627A9" w14:textId="77777777" w:rsidR="00D13C29" w:rsidRDefault="00D13C29" w:rsidP="0012561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3864F6E5" w14:textId="60CBE10E" w:rsidR="00125617" w:rsidRPr="00FC6D65" w:rsidRDefault="0058039F" w:rsidP="0012561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lastRenderedPageBreak/>
              <w:t>HEIS</w:t>
            </w:r>
          </w:p>
          <w:p w14:paraId="321ED014" w14:textId="2C0924DE" w:rsidR="00F3644C" w:rsidRPr="002E6C78" w:rsidRDefault="00125617" w:rsidP="000F75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6C78">
              <w:rPr>
                <w:rFonts w:cstheme="minorHAnsi"/>
                <w:b/>
                <w:sz w:val="24"/>
                <w:szCs w:val="24"/>
              </w:rPr>
              <w:t>Noen står fast i heisen</w:t>
            </w:r>
          </w:p>
        </w:tc>
      </w:tr>
      <w:tr w:rsidR="00125617" w:rsidRPr="002E6C78" w14:paraId="5EBAF15C" w14:textId="77777777" w:rsidTr="00AE7E99">
        <w:tc>
          <w:tcPr>
            <w:tcW w:w="2357" w:type="dxa"/>
            <w:gridSpan w:val="2"/>
          </w:tcPr>
          <w:p w14:paraId="249E041D" w14:textId="7FFAF38F" w:rsidR="00125617" w:rsidRPr="00D13C29" w:rsidRDefault="00125617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D13C29">
              <w:rPr>
                <w:rFonts w:cstheme="minorHAnsi"/>
                <w:b/>
                <w:color w:val="FF0000"/>
                <w:sz w:val="24"/>
                <w:szCs w:val="24"/>
              </w:rPr>
              <w:lastRenderedPageBreak/>
              <w:t>Tilkalle hjelp:</w:t>
            </w:r>
          </w:p>
        </w:tc>
        <w:tc>
          <w:tcPr>
            <w:tcW w:w="8217" w:type="dxa"/>
          </w:tcPr>
          <w:p w14:paraId="5D108B40" w14:textId="3D720C53" w:rsidR="00125617" w:rsidRPr="00A809EA" w:rsidRDefault="00125617" w:rsidP="004F246F">
            <w:pPr>
              <w:rPr>
                <w:rFonts w:cstheme="minorHAnsi"/>
                <w:sz w:val="24"/>
                <w:szCs w:val="24"/>
              </w:rPr>
            </w:pPr>
            <w:r w:rsidRPr="00A809EA">
              <w:rPr>
                <w:rFonts w:cstheme="minorHAnsi"/>
                <w:sz w:val="24"/>
                <w:szCs w:val="24"/>
              </w:rPr>
              <w:t>Kontakt</w:t>
            </w:r>
            <w:r w:rsidR="00356B0B" w:rsidRPr="00A809EA">
              <w:rPr>
                <w:rFonts w:cstheme="minorHAnsi"/>
                <w:sz w:val="24"/>
                <w:szCs w:val="24"/>
              </w:rPr>
              <w:t xml:space="preserve"> et</w:t>
            </w:r>
            <w:r w:rsidRPr="00A809EA">
              <w:rPr>
                <w:rFonts w:cstheme="minorHAnsi"/>
                <w:sz w:val="24"/>
                <w:szCs w:val="24"/>
              </w:rPr>
              <w:t xml:space="preserve"> styremedlem så raskt som mulig. Styret har nøkkel og kan låse opp heisdørene for å evakuere innesperrede. Har du med deg mobilen</w:t>
            </w:r>
            <w:r w:rsidR="0058039F">
              <w:rPr>
                <w:rFonts w:cstheme="minorHAnsi"/>
                <w:sz w:val="24"/>
                <w:szCs w:val="24"/>
              </w:rPr>
              <w:t>,</w:t>
            </w:r>
            <w:r w:rsidR="008124BA">
              <w:rPr>
                <w:rFonts w:cstheme="minorHAnsi"/>
                <w:sz w:val="24"/>
                <w:szCs w:val="24"/>
              </w:rPr>
              <w:t xml:space="preserve"> kontakt </w:t>
            </w:r>
            <w:r w:rsidR="004F246F">
              <w:rPr>
                <w:rFonts w:cstheme="minorHAnsi"/>
                <w:sz w:val="24"/>
                <w:szCs w:val="24"/>
              </w:rPr>
              <w:t xml:space="preserve">et </w:t>
            </w:r>
            <w:r w:rsidRPr="00A809EA">
              <w:rPr>
                <w:rFonts w:cstheme="minorHAnsi"/>
                <w:sz w:val="24"/>
                <w:szCs w:val="24"/>
              </w:rPr>
              <w:t>styremedlem direkte. Er du uten mobil</w:t>
            </w:r>
            <w:r w:rsidR="00CA1964">
              <w:rPr>
                <w:rFonts w:cstheme="minorHAnsi"/>
                <w:sz w:val="24"/>
                <w:szCs w:val="24"/>
              </w:rPr>
              <w:t>,</w:t>
            </w:r>
            <w:r w:rsidR="00104AAC">
              <w:rPr>
                <w:rFonts w:cstheme="minorHAnsi"/>
                <w:sz w:val="24"/>
                <w:szCs w:val="24"/>
              </w:rPr>
              <w:t xml:space="preserve"> </w:t>
            </w:r>
            <w:r w:rsidRPr="00A809EA">
              <w:rPr>
                <w:rFonts w:cstheme="minorHAnsi"/>
                <w:sz w:val="24"/>
                <w:szCs w:val="24"/>
              </w:rPr>
              <w:t xml:space="preserve">kontakt Kone via knapp i heisen. </w:t>
            </w:r>
          </w:p>
        </w:tc>
      </w:tr>
      <w:tr w:rsidR="00125617" w:rsidRPr="002E6C78" w14:paraId="6A6C377E" w14:textId="77777777" w:rsidTr="00AE7E99">
        <w:tc>
          <w:tcPr>
            <w:tcW w:w="2357" w:type="dxa"/>
            <w:gridSpan w:val="2"/>
          </w:tcPr>
          <w:p w14:paraId="44CA51D4" w14:textId="1F2CFA01" w:rsidR="00125617" w:rsidRPr="00D13C29" w:rsidRDefault="00125617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D13C29">
              <w:rPr>
                <w:rFonts w:cstheme="minorHAnsi"/>
                <w:b/>
                <w:color w:val="FF0000"/>
                <w:sz w:val="24"/>
                <w:szCs w:val="24"/>
              </w:rPr>
              <w:t>Service:</w:t>
            </w:r>
          </w:p>
        </w:tc>
        <w:tc>
          <w:tcPr>
            <w:tcW w:w="8217" w:type="dxa"/>
          </w:tcPr>
          <w:p w14:paraId="20B21213" w14:textId="568D598C" w:rsidR="00125617" w:rsidRPr="00A809EA" w:rsidRDefault="00125617" w:rsidP="0023710B">
            <w:pPr>
              <w:rPr>
                <w:rFonts w:cstheme="minorHAnsi"/>
                <w:sz w:val="24"/>
                <w:szCs w:val="24"/>
              </w:rPr>
            </w:pPr>
            <w:r w:rsidRPr="00A809EA">
              <w:rPr>
                <w:rFonts w:cstheme="minorHAnsi"/>
                <w:sz w:val="24"/>
                <w:szCs w:val="24"/>
              </w:rPr>
              <w:t>All service av heis skal bestilles av styre</w:t>
            </w:r>
            <w:r w:rsidR="0023710B" w:rsidRPr="00A809EA">
              <w:rPr>
                <w:rFonts w:cstheme="minorHAnsi"/>
                <w:sz w:val="24"/>
                <w:szCs w:val="24"/>
              </w:rPr>
              <w:t>t</w:t>
            </w:r>
            <w:r w:rsidRPr="00A809EA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650721" w:rsidRPr="002E6C78" w14:paraId="0B7AED1F" w14:textId="77777777" w:rsidTr="00AE7E99">
        <w:tc>
          <w:tcPr>
            <w:tcW w:w="10574" w:type="dxa"/>
            <w:gridSpan w:val="3"/>
          </w:tcPr>
          <w:p w14:paraId="24AC64FB" w14:textId="57FDCCAB" w:rsidR="00650721" w:rsidRPr="00FC6D65" w:rsidRDefault="00CA1964" w:rsidP="0065072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LEKTRISK ANLEGG</w:t>
            </w:r>
          </w:p>
          <w:p w14:paraId="2E298FB5" w14:textId="024A9D4B" w:rsidR="00F3644C" w:rsidRPr="002E6C78" w:rsidRDefault="00650721" w:rsidP="000F75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6C78">
              <w:rPr>
                <w:rFonts w:cstheme="minorHAnsi"/>
                <w:b/>
                <w:sz w:val="24"/>
                <w:szCs w:val="24"/>
              </w:rPr>
              <w:t>Strømmen går i din leilighet</w:t>
            </w:r>
          </w:p>
        </w:tc>
      </w:tr>
      <w:tr w:rsidR="00125617" w:rsidRPr="002E6C78" w14:paraId="50C8CBFD" w14:textId="77777777" w:rsidTr="00AE7E99">
        <w:tc>
          <w:tcPr>
            <w:tcW w:w="2357" w:type="dxa"/>
            <w:gridSpan w:val="2"/>
          </w:tcPr>
          <w:p w14:paraId="05E773FD" w14:textId="38EF09AA" w:rsidR="00125617" w:rsidRPr="00D13C29" w:rsidRDefault="00650721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D13C29">
              <w:rPr>
                <w:rFonts w:cstheme="minorHAnsi"/>
                <w:b/>
                <w:color w:val="FF0000"/>
                <w:sz w:val="24"/>
                <w:szCs w:val="24"/>
              </w:rPr>
              <w:t>Kontroller:</w:t>
            </w:r>
          </w:p>
        </w:tc>
        <w:tc>
          <w:tcPr>
            <w:tcW w:w="8217" w:type="dxa"/>
          </w:tcPr>
          <w:p w14:paraId="1B596D74" w14:textId="7F7041E0" w:rsidR="00125617" w:rsidRPr="00A809EA" w:rsidRDefault="00650721" w:rsidP="001321C8">
            <w:pPr>
              <w:rPr>
                <w:rFonts w:cstheme="minorHAnsi"/>
                <w:sz w:val="24"/>
                <w:szCs w:val="24"/>
              </w:rPr>
            </w:pPr>
            <w:r w:rsidRPr="00A809EA">
              <w:rPr>
                <w:rFonts w:cstheme="minorHAnsi"/>
                <w:sz w:val="24"/>
                <w:szCs w:val="24"/>
              </w:rPr>
              <w:t>Sjekk om det er hos deg eller i hele blokka. Er det hos deg</w:t>
            </w:r>
            <w:r w:rsidR="00CA1964">
              <w:rPr>
                <w:rFonts w:cstheme="minorHAnsi"/>
                <w:sz w:val="24"/>
                <w:szCs w:val="24"/>
              </w:rPr>
              <w:t>,</w:t>
            </w:r>
            <w:r w:rsidRPr="00A809EA">
              <w:rPr>
                <w:rFonts w:cstheme="minorHAnsi"/>
                <w:sz w:val="24"/>
                <w:szCs w:val="24"/>
              </w:rPr>
              <w:t xml:space="preserve"> sjekk sikringene i</w:t>
            </w:r>
            <w:r w:rsidR="00CA1964">
              <w:rPr>
                <w:rFonts w:cstheme="minorHAnsi"/>
                <w:sz w:val="24"/>
                <w:szCs w:val="24"/>
              </w:rPr>
              <w:t xml:space="preserve"> sikringsskapet i boden og i gangen.</w:t>
            </w:r>
          </w:p>
        </w:tc>
      </w:tr>
      <w:tr w:rsidR="00650721" w:rsidRPr="002E6C78" w14:paraId="7E153A45" w14:textId="77777777" w:rsidTr="00AE7E99">
        <w:tc>
          <w:tcPr>
            <w:tcW w:w="2357" w:type="dxa"/>
            <w:gridSpan w:val="2"/>
          </w:tcPr>
          <w:p w14:paraId="559D7032" w14:textId="43BEAC8A" w:rsidR="00650721" w:rsidRPr="00D13C29" w:rsidRDefault="00650721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D13C29">
              <w:rPr>
                <w:rFonts w:cstheme="minorHAnsi"/>
                <w:b/>
                <w:color w:val="FF0000"/>
                <w:sz w:val="24"/>
                <w:szCs w:val="24"/>
              </w:rPr>
              <w:t>Profesjonell hjelp:</w:t>
            </w:r>
          </w:p>
        </w:tc>
        <w:tc>
          <w:tcPr>
            <w:tcW w:w="8217" w:type="dxa"/>
          </w:tcPr>
          <w:p w14:paraId="13E61DE3" w14:textId="1BD9B691" w:rsidR="00650721" w:rsidRPr="00A809EA" w:rsidRDefault="00650721" w:rsidP="007474A9">
            <w:pPr>
              <w:rPr>
                <w:rFonts w:cstheme="minorHAnsi"/>
                <w:sz w:val="24"/>
                <w:szCs w:val="24"/>
              </w:rPr>
            </w:pPr>
            <w:r w:rsidRPr="00A809EA">
              <w:rPr>
                <w:rFonts w:cstheme="minorHAnsi"/>
                <w:sz w:val="24"/>
                <w:szCs w:val="24"/>
              </w:rPr>
              <w:t xml:space="preserve">Feil på </w:t>
            </w:r>
            <w:r w:rsidR="007474A9" w:rsidRPr="00A809EA">
              <w:rPr>
                <w:rFonts w:cstheme="minorHAnsi"/>
                <w:sz w:val="24"/>
                <w:szCs w:val="24"/>
              </w:rPr>
              <w:t>elanlegg</w:t>
            </w:r>
            <w:r w:rsidRPr="00A809EA">
              <w:rPr>
                <w:rFonts w:cstheme="minorHAnsi"/>
                <w:sz w:val="24"/>
                <w:szCs w:val="24"/>
              </w:rPr>
              <w:t xml:space="preserve"> eller annet utstyr i din leilighet skal du selv sørge for å få reparert.</w:t>
            </w:r>
            <w:r w:rsidR="00846355" w:rsidRPr="00A809EA">
              <w:rPr>
                <w:rFonts w:cstheme="minorHAnsi"/>
                <w:sz w:val="24"/>
                <w:szCs w:val="24"/>
              </w:rPr>
              <w:t xml:space="preserve"> Alle feil skal rettes av profesjonell elektriker.</w:t>
            </w:r>
            <w:r w:rsidR="001321C8" w:rsidRPr="00A809EA">
              <w:rPr>
                <w:rFonts w:cstheme="minorHAnsi"/>
                <w:sz w:val="24"/>
                <w:szCs w:val="24"/>
              </w:rPr>
              <w:t xml:space="preserve"> Husk å få samsvarserklæring.</w:t>
            </w:r>
          </w:p>
        </w:tc>
      </w:tr>
      <w:tr w:rsidR="000F75A6" w:rsidRPr="002E6C78" w14:paraId="4BFA38DD" w14:textId="77777777" w:rsidTr="00AE7E99">
        <w:tc>
          <w:tcPr>
            <w:tcW w:w="10574" w:type="dxa"/>
            <w:gridSpan w:val="3"/>
          </w:tcPr>
          <w:p w14:paraId="6062DE62" w14:textId="26024797" w:rsidR="000F75A6" w:rsidRPr="00FC6D65" w:rsidRDefault="00CA1964" w:rsidP="000F75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ILLADER</w:t>
            </w:r>
          </w:p>
        </w:tc>
      </w:tr>
      <w:tr w:rsidR="000F75A6" w:rsidRPr="002E6C78" w14:paraId="479170C7" w14:textId="77777777" w:rsidTr="00AE7E99">
        <w:tc>
          <w:tcPr>
            <w:tcW w:w="2357" w:type="dxa"/>
            <w:gridSpan w:val="2"/>
          </w:tcPr>
          <w:p w14:paraId="59644B7A" w14:textId="387148C9" w:rsidR="000F75A6" w:rsidRPr="00D13C29" w:rsidRDefault="000F75A6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D13C29">
              <w:rPr>
                <w:rFonts w:cstheme="minorHAnsi"/>
                <w:b/>
                <w:color w:val="FF0000"/>
                <w:sz w:val="24"/>
                <w:szCs w:val="24"/>
              </w:rPr>
              <w:t>Kontroller:</w:t>
            </w:r>
          </w:p>
        </w:tc>
        <w:tc>
          <w:tcPr>
            <w:tcW w:w="8217" w:type="dxa"/>
          </w:tcPr>
          <w:p w14:paraId="77B07550" w14:textId="4109D103" w:rsidR="000F75A6" w:rsidRPr="00A809EA" w:rsidRDefault="000F75A6" w:rsidP="00770B81">
            <w:pPr>
              <w:rPr>
                <w:rFonts w:cstheme="minorHAnsi"/>
                <w:sz w:val="24"/>
                <w:szCs w:val="24"/>
              </w:rPr>
            </w:pPr>
            <w:r w:rsidRPr="00A809EA">
              <w:rPr>
                <w:rFonts w:cstheme="minorHAnsi"/>
                <w:sz w:val="24"/>
                <w:szCs w:val="24"/>
              </w:rPr>
              <w:t xml:space="preserve">Sjekk sikringen i el-skapet i </w:t>
            </w:r>
            <w:r w:rsidR="00770B81" w:rsidRPr="00A809EA">
              <w:rPr>
                <w:rFonts w:cstheme="minorHAnsi"/>
                <w:sz w:val="24"/>
                <w:szCs w:val="24"/>
              </w:rPr>
              <w:t>kjeller</w:t>
            </w:r>
            <w:r w:rsidR="00CA1964">
              <w:rPr>
                <w:rFonts w:cstheme="minorHAnsi"/>
                <w:sz w:val="24"/>
                <w:szCs w:val="24"/>
              </w:rPr>
              <w:t>en</w:t>
            </w:r>
            <w:r w:rsidR="00770B81" w:rsidRPr="00A809EA">
              <w:rPr>
                <w:rFonts w:cstheme="minorHAnsi"/>
                <w:sz w:val="24"/>
                <w:szCs w:val="24"/>
              </w:rPr>
              <w:t>. Skapet står i eget rom i gangen til garasjen i nr. 1 og nr. 7. Kontakt styremedlem for hjelp.</w:t>
            </w:r>
          </w:p>
        </w:tc>
      </w:tr>
      <w:tr w:rsidR="000F75A6" w:rsidRPr="002E6C78" w14:paraId="2CBC760A" w14:textId="77777777" w:rsidTr="00AE7E99">
        <w:tc>
          <w:tcPr>
            <w:tcW w:w="2357" w:type="dxa"/>
            <w:gridSpan w:val="2"/>
          </w:tcPr>
          <w:p w14:paraId="4553D852" w14:textId="6AB816E6" w:rsidR="000F75A6" w:rsidRPr="00D13C29" w:rsidRDefault="00770B81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D13C29">
              <w:rPr>
                <w:rFonts w:cstheme="minorHAnsi"/>
                <w:b/>
                <w:color w:val="FF0000"/>
                <w:sz w:val="24"/>
                <w:szCs w:val="24"/>
              </w:rPr>
              <w:t>Profesjonell hjelp:</w:t>
            </w:r>
          </w:p>
        </w:tc>
        <w:tc>
          <w:tcPr>
            <w:tcW w:w="8217" w:type="dxa"/>
          </w:tcPr>
          <w:p w14:paraId="3C9EA213" w14:textId="5B4FA803" w:rsidR="000F75A6" w:rsidRPr="00A809EA" w:rsidRDefault="00CA1964" w:rsidP="004F24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VBox,</w:t>
            </w:r>
            <w:r w:rsidR="00770B81" w:rsidRPr="00A809EA">
              <w:rPr>
                <w:rFonts w:cstheme="minorHAnsi"/>
                <w:sz w:val="24"/>
                <w:szCs w:val="24"/>
              </w:rPr>
              <w:t xml:space="preserve"> telefon 22 41 41 01.</w:t>
            </w:r>
            <w:r w:rsidR="00671415" w:rsidRPr="00A809EA">
              <w:rPr>
                <w:rFonts w:cstheme="minorHAnsi"/>
                <w:sz w:val="24"/>
                <w:szCs w:val="24"/>
              </w:rPr>
              <w:t xml:space="preserve"> www.evbox</w:t>
            </w:r>
            <w:r w:rsidR="00AC60B1" w:rsidRPr="00A809EA">
              <w:rPr>
                <w:rFonts w:cstheme="minorHAnsi"/>
                <w:sz w:val="24"/>
                <w:szCs w:val="24"/>
              </w:rPr>
              <w:t>.no.</w:t>
            </w:r>
            <w:r>
              <w:rPr>
                <w:rFonts w:cstheme="minorHAnsi"/>
                <w:sz w:val="24"/>
                <w:szCs w:val="24"/>
              </w:rPr>
              <w:t xml:space="preserve"> EVB</w:t>
            </w:r>
            <w:r w:rsidR="00770B81" w:rsidRPr="00A809EA">
              <w:rPr>
                <w:rFonts w:cstheme="minorHAnsi"/>
                <w:sz w:val="24"/>
                <w:szCs w:val="24"/>
              </w:rPr>
              <w:t>ox kan sjekke feil på anlegget via internettlinje. Ladeboksen er den enkeltes eiendom og kostnader for vedlikehold bæres av eier. Øvrig anlegg er sameiets og vedlikeholdes av sameiet.</w:t>
            </w:r>
            <w:r w:rsidR="002E6C00" w:rsidRPr="00A809EA">
              <w:rPr>
                <w:rFonts w:cstheme="minorHAnsi"/>
                <w:sz w:val="24"/>
                <w:szCs w:val="24"/>
              </w:rPr>
              <w:t xml:space="preserve"> Mulig produksjonsfeil på boks skal i garantiperioden (5</w:t>
            </w:r>
            <w:r>
              <w:rPr>
                <w:rFonts w:cstheme="minorHAnsi"/>
                <w:sz w:val="24"/>
                <w:szCs w:val="24"/>
              </w:rPr>
              <w:t xml:space="preserve"> år fra kjøpsdato) rettes av EVB</w:t>
            </w:r>
            <w:r w:rsidR="002E6C00" w:rsidRPr="00A809EA">
              <w:rPr>
                <w:rFonts w:cstheme="minorHAnsi"/>
                <w:sz w:val="24"/>
                <w:szCs w:val="24"/>
              </w:rPr>
              <w:t>ox.</w:t>
            </w:r>
          </w:p>
        </w:tc>
      </w:tr>
    </w:tbl>
    <w:p w14:paraId="15EA7754" w14:textId="0C0B5917" w:rsidR="00FC6D65" w:rsidRPr="00FC6D65" w:rsidRDefault="0049662D" w:rsidP="00FC6D65">
      <w:pPr>
        <w:pStyle w:val="Ingenmellomrom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VIKTIGE TELEFONNUMMER</w:t>
      </w:r>
    </w:p>
    <w:tbl>
      <w:tblPr>
        <w:tblStyle w:val="Tabellrutenett"/>
        <w:tblW w:w="10632" w:type="dxa"/>
        <w:tblInd w:w="108" w:type="dxa"/>
        <w:tblLook w:val="04A0" w:firstRow="1" w:lastRow="0" w:firstColumn="1" w:lastColumn="0" w:noHBand="0" w:noVBand="1"/>
      </w:tblPr>
      <w:tblGrid>
        <w:gridCol w:w="3298"/>
        <w:gridCol w:w="7334"/>
      </w:tblGrid>
      <w:tr w:rsidR="00FC6D65" w:rsidRPr="002E6C78" w14:paraId="58D69329" w14:textId="77777777" w:rsidTr="00FC6D65">
        <w:tc>
          <w:tcPr>
            <w:tcW w:w="3298" w:type="dxa"/>
          </w:tcPr>
          <w:p w14:paraId="5EF09FD0" w14:textId="77777777" w:rsidR="00FC6D65" w:rsidRPr="002E6C78" w:rsidRDefault="00FC6D65" w:rsidP="00113B8D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E6C78">
              <w:rPr>
                <w:rFonts w:cstheme="minorHAnsi"/>
                <w:b/>
                <w:sz w:val="24"/>
                <w:szCs w:val="24"/>
              </w:rPr>
              <w:t>Brann</w:t>
            </w:r>
          </w:p>
        </w:tc>
        <w:tc>
          <w:tcPr>
            <w:tcW w:w="7334" w:type="dxa"/>
          </w:tcPr>
          <w:p w14:paraId="502FE7A5" w14:textId="5E2E92D9" w:rsidR="00FC6D65" w:rsidRPr="002E6C78" w:rsidRDefault="00CA1964" w:rsidP="00113B8D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CA1964">
              <w:rPr>
                <w:rFonts w:cstheme="minorHAnsi"/>
                <w:b/>
                <w:color w:val="FF0000"/>
                <w:sz w:val="24"/>
                <w:szCs w:val="24"/>
              </w:rPr>
              <w:t>110</w:t>
            </w:r>
            <w:r w:rsidR="0049662D">
              <w:rPr>
                <w:rFonts w:cstheme="minorHAnsi"/>
                <w:sz w:val="24"/>
                <w:szCs w:val="24"/>
              </w:rPr>
              <w:t xml:space="preserve">, </w:t>
            </w:r>
            <w:r w:rsidR="00FC6D65" w:rsidRPr="002E6C78">
              <w:rPr>
                <w:rFonts w:cstheme="minorHAnsi"/>
                <w:sz w:val="24"/>
                <w:szCs w:val="24"/>
              </w:rPr>
              <w:t>lokalt brannvesen 66 76 42 00</w:t>
            </w:r>
          </w:p>
        </w:tc>
      </w:tr>
      <w:tr w:rsidR="00FC6D65" w:rsidRPr="002E6C78" w14:paraId="05572CAA" w14:textId="77777777" w:rsidTr="00FC6D65">
        <w:tc>
          <w:tcPr>
            <w:tcW w:w="3298" w:type="dxa"/>
          </w:tcPr>
          <w:p w14:paraId="3AD86D27" w14:textId="77777777" w:rsidR="00FC6D65" w:rsidRPr="002E6C78" w:rsidRDefault="00FC6D65" w:rsidP="00113B8D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E6C78">
              <w:rPr>
                <w:rFonts w:cstheme="minorHAnsi"/>
                <w:b/>
                <w:sz w:val="24"/>
                <w:szCs w:val="24"/>
              </w:rPr>
              <w:t>Politi</w:t>
            </w:r>
          </w:p>
        </w:tc>
        <w:tc>
          <w:tcPr>
            <w:tcW w:w="7334" w:type="dxa"/>
          </w:tcPr>
          <w:p w14:paraId="1BE0422B" w14:textId="77777777" w:rsidR="00FC6D65" w:rsidRPr="00CA1964" w:rsidRDefault="00FC6D65" w:rsidP="00113B8D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CA1964">
              <w:rPr>
                <w:rFonts w:cstheme="minorHAnsi"/>
                <w:b/>
                <w:color w:val="FF0000"/>
                <w:sz w:val="24"/>
                <w:szCs w:val="24"/>
              </w:rPr>
              <w:t>112</w:t>
            </w:r>
          </w:p>
        </w:tc>
      </w:tr>
      <w:tr w:rsidR="00FC6D65" w:rsidRPr="002E6C78" w14:paraId="23BC13CB" w14:textId="77777777" w:rsidTr="00FC6D65">
        <w:tc>
          <w:tcPr>
            <w:tcW w:w="3298" w:type="dxa"/>
          </w:tcPr>
          <w:p w14:paraId="7C591C58" w14:textId="77777777" w:rsidR="00FC6D65" w:rsidRPr="002E6C78" w:rsidRDefault="00FC6D65" w:rsidP="00113B8D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E6C78">
              <w:rPr>
                <w:rFonts w:cstheme="minorHAnsi"/>
                <w:b/>
                <w:sz w:val="24"/>
                <w:szCs w:val="24"/>
              </w:rPr>
              <w:t>Ambulanse</w:t>
            </w:r>
          </w:p>
        </w:tc>
        <w:tc>
          <w:tcPr>
            <w:tcW w:w="7334" w:type="dxa"/>
          </w:tcPr>
          <w:p w14:paraId="01A14AB8" w14:textId="77777777" w:rsidR="00FC6D65" w:rsidRPr="00CA1964" w:rsidRDefault="00FC6D65" w:rsidP="00113B8D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CA1964">
              <w:rPr>
                <w:rFonts w:cstheme="minorHAnsi"/>
                <w:b/>
                <w:color w:val="FF0000"/>
                <w:sz w:val="24"/>
                <w:szCs w:val="24"/>
              </w:rPr>
              <w:t>113</w:t>
            </w:r>
          </w:p>
        </w:tc>
      </w:tr>
      <w:tr w:rsidR="00FC6D65" w:rsidRPr="002E6C78" w14:paraId="15FB79CC" w14:textId="77777777" w:rsidTr="00FC6D65">
        <w:trPr>
          <w:trHeight w:val="256"/>
        </w:trPr>
        <w:tc>
          <w:tcPr>
            <w:tcW w:w="3298" w:type="dxa"/>
          </w:tcPr>
          <w:p w14:paraId="015006E7" w14:textId="77777777" w:rsidR="00FC6D65" w:rsidRPr="002E6C78" w:rsidRDefault="00FC6D65" w:rsidP="00113B8D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E6C78">
              <w:rPr>
                <w:rFonts w:cstheme="minorHAnsi"/>
                <w:b/>
                <w:sz w:val="24"/>
                <w:szCs w:val="24"/>
              </w:rPr>
              <w:t>Asker Rør AS</w:t>
            </w:r>
          </w:p>
        </w:tc>
        <w:tc>
          <w:tcPr>
            <w:tcW w:w="7334" w:type="dxa"/>
          </w:tcPr>
          <w:p w14:paraId="762574B7" w14:textId="18DB6143" w:rsidR="00FC6D65" w:rsidRPr="002E6C78" w:rsidRDefault="0049662D" w:rsidP="00113B8D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6 84 55 75,</w:t>
            </w:r>
            <w:r w:rsidR="005F4E1A">
              <w:rPr>
                <w:rFonts w:cstheme="minorHAnsi"/>
                <w:sz w:val="24"/>
                <w:szCs w:val="24"/>
              </w:rPr>
              <w:t xml:space="preserve"> </w:t>
            </w:r>
            <w:r w:rsidR="00FC6D65" w:rsidRPr="002E6C78">
              <w:rPr>
                <w:rFonts w:cstheme="minorHAnsi"/>
                <w:sz w:val="24"/>
                <w:szCs w:val="24"/>
              </w:rPr>
              <w:t>90 89 87 74</w:t>
            </w:r>
          </w:p>
        </w:tc>
      </w:tr>
      <w:tr w:rsidR="00FC6D65" w:rsidRPr="002E6C78" w14:paraId="42BD2566" w14:textId="77777777" w:rsidTr="00FC6D65">
        <w:tc>
          <w:tcPr>
            <w:tcW w:w="3298" w:type="dxa"/>
          </w:tcPr>
          <w:p w14:paraId="6B7C3E2E" w14:textId="77777777" w:rsidR="00FC6D65" w:rsidRPr="002E6C78" w:rsidRDefault="00FC6D65" w:rsidP="00113B8D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E6C78">
              <w:rPr>
                <w:rFonts w:cstheme="minorHAnsi"/>
                <w:b/>
                <w:sz w:val="24"/>
                <w:szCs w:val="24"/>
              </w:rPr>
              <w:t>Elektro-Term AS</w:t>
            </w:r>
          </w:p>
        </w:tc>
        <w:tc>
          <w:tcPr>
            <w:tcW w:w="7334" w:type="dxa"/>
          </w:tcPr>
          <w:p w14:paraId="186A57F6" w14:textId="77777777" w:rsidR="00FC6D65" w:rsidRPr="002E6C78" w:rsidRDefault="00FC6D65" w:rsidP="00113B8D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E6C78">
              <w:rPr>
                <w:rFonts w:cstheme="minorHAnsi"/>
                <w:sz w:val="24"/>
                <w:szCs w:val="24"/>
              </w:rPr>
              <w:t>66 84 90 50</w:t>
            </w:r>
          </w:p>
        </w:tc>
      </w:tr>
      <w:tr w:rsidR="00FC6D65" w:rsidRPr="002E6C78" w14:paraId="2663882E" w14:textId="77777777" w:rsidTr="00FC6D65">
        <w:tc>
          <w:tcPr>
            <w:tcW w:w="3298" w:type="dxa"/>
          </w:tcPr>
          <w:p w14:paraId="6D509A43" w14:textId="60138EB0" w:rsidR="00FC6D65" w:rsidRPr="002E6C78" w:rsidRDefault="00FC6D65" w:rsidP="00113B8D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E6C78">
              <w:rPr>
                <w:rFonts w:cstheme="minorHAnsi"/>
                <w:b/>
                <w:sz w:val="24"/>
                <w:szCs w:val="24"/>
              </w:rPr>
              <w:t>Alfa Olis</w:t>
            </w:r>
            <w:r>
              <w:rPr>
                <w:rFonts w:cstheme="minorHAnsi"/>
                <w:b/>
                <w:sz w:val="24"/>
                <w:szCs w:val="24"/>
              </w:rPr>
              <w:t xml:space="preserve"> AS</w:t>
            </w:r>
          </w:p>
        </w:tc>
        <w:tc>
          <w:tcPr>
            <w:tcW w:w="7334" w:type="dxa"/>
          </w:tcPr>
          <w:p w14:paraId="483ADEDF" w14:textId="02F2E921" w:rsidR="00FC6D65" w:rsidRPr="002E6C78" w:rsidRDefault="00FC6D65" w:rsidP="00113B8D">
            <w:pPr>
              <w:contextualSpacing/>
              <w:rPr>
                <w:rFonts w:cstheme="minorHAnsi"/>
                <w:sz w:val="24"/>
                <w:szCs w:val="24"/>
              </w:rPr>
            </w:pPr>
            <w:r w:rsidRPr="002E6C78">
              <w:rPr>
                <w:rFonts w:cstheme="minorHAnsi"/>
                <w:sz w:val="24"/>
                <w:szCs w:val="24"/>
              </w:rPr>
              <w:t>Unni Ekren (daglig leder)       Stian Andreassen (serviceleder)</w:t>
            </w:r>
          </w:p>
          <w:p w14:paraId="1584E575" w14:textId="2D10ED52" w:rsidR="00FC6D65" w:rsidRPr="002E6C78" w:rsidRDefault="0049662D" w:rsidP="00113B8D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 24 40 30,</w:t>
            </w:r>
            <w:r w:rsidR="00D70B92">
              <w:rPr>
                <w:rFonts w:cstheme="minorHAnsi"/>
                <w:sz w:val="24"/>
                <w:szCs w:val="24"/>
              </w:rPr>
              <w:t xml:space="preserve"> </w:t>
            </w:r>
            <w:r w:rsidR="00FC6D65" w:rsidRPr="002E6C78">
              <w:rPr>
                <w:rFonts w:cstheme="minorHAnsi"/>
                <w:sz w:val="24"/>
                <w:szCs w:val="24"/>
              </w:rPr>
              <w:t xml:space="preserve">91 57 01 </w:t>
            </w:r>
            <w:proofErr w:type="gramStart"/>
            <w:r w:rsidR="00FC6D65" w:rsidRPr="002E6C78">
              <w:rPr>
                <w:rFonts w:cstheme="minorHAnsi"/>
                <w:sz w:val="24"/>
                <w:szCs w:val="24"/>
              </w:rPr>
              <w:t xml:space="preserve">02 </w:t>
            </w:r>
            <w:r>
              <w:rPr>
                <w:rFonts w:cstheme="minorHAnsi"/>
                <w:sz w:val="24"/>
                <w:szCs w:val="24"/>
              </w:rPr>
              <w:t xml:space="preserve">            </w:t>
            </w:r>
            <w:r w:rsidR="005F4E1A">
              <w:rPr>
                <w:rFonts w:cstheme="minorHAnsi"/>
                <w:sz w:val="24"/>
                <w:szCs w:val="24"/>
              </w:rPr>
              <w:t xml:space="preserve"> </w:t>
            </w:r>
            <w:r w:rsidR="00FC6D65" w:rsidRPr="002E6C78">
              <w:rPr>
                <w:rFonts w:cstheme="minorHAnsi"/>
                <w:sz w:val="24"/>
                <w:szCs w:val="24"/>
              </w:rPr>
              <w:t>94</w:t>
            </w:r>
            <w:proofErr w:type="gramEnd"/>
            <w:r w:rsidR="00FC6D65" w:rsidRPr="002E6C78">
              <w:rPr>
                <w:rFonts w:cstheme="minorHAnsi"/>
                <w:sz w:val="24"/>
                <w:szCs w:val="24"/>
              </w:rPr>
              <w:t xml:space="preserve"> 82 97 52  </w:t>
            </w:r>
          </w:p>
        </w:tc>
      </w:tr>
      <w:tr w:rsidR="00FC6D65" w:rsidRPr="002E6C78" w14:paraId="620DEC48" w14:textId="77777777" w:rsidTr="00FC6D65">
        <w:tc>
          <w:tcPr>
            <w:tcW w:w="3298" w:type="dxa"/>
          </w:tcPr>
          <w:p w14:paraId="75779341" w14:textId="37CE5925" w:rsidR="00FC6D65" w:rsidRPr="002E6C78" w:rsidRDefault="00FC6D65" w:rsidP="00FC6D65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E6C78">
              <w:rPr>
                <w:rFonts w:cstheme="minorHAnsi"/>
                <w:b/>
                <w:sz w:val="24"/>
                <w:szCs w:val="24"/>
              </w:rPr>
              <w:t>Vaktmester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2E6C78">
              <w:rPr>
                <w:rFonts w:cstheme="minorHAnsi"/>
                <w:b/>
                <w:sz w:val="24"/>
                <w:szCs w:val="24"/>
              </w:rPr>
              <w:t>Knut Ulbråten</w:t>
            </w:r>
          </w:p>
        </w:tc>
        <w:tc>
          <w:tcPr>
            <w:tcW w:w="7334" w:type="dxa"/>
          </w:tcPr>
          <w:p w14:paraId="034AA7A4" w14:textId="77777777" w:rsidR="00FC6D65" w:rsidRPr="002E6C78" w:rsidRDefault="00FC6D65" w:rsidP="00113B8D">
            <w:pPr>
              <w:contextualSpacing/>
              <w:rPr>
                <w:rFonts w:cstheme="minorHAnsi"/>
                <w:sz w:val="24"/>
                <w:szCs w:val="24"/>
              </w:rPr>
            </w:pPr>
            <w:r w:rsidRPr="002E6C78">
              <w:rPr>
                <w:rFonts w:cstheme="minorHAnsi"/>
                <w:sz w:val="24"/>
                <w:szCs w:val="24"/>
              </w:rPr>
              <w:t>90 55 33 77</w:t>
            </w:r>
          </w:p>
        </w:tc>
      </w:tr>
      <w:tr w:rsidR="0019221B" w:rsidRPr="002E6C78" w14:paraId="05F172F3" w14:textId="77777777" w:rsidTr="00FC6D65">
        <w:tc>
          <w:tcPr>
            <w:tcW w:w="3298" w:type="dxa"/>
          </w:tcPr>
          <w:p w14:paraId="22D51580" w14:textId="19ED6F75" w:rsidR="0019221B" w:rsidRPr="002E6C78" w:rsidRDefault="004F246F" w:rsidP="00FC6D65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tyret</w:t>
            </w:r>
          </w:p>
        </w:tc>
        <w:tc>
          <w:tcPr>
            <w:tcW w:w="7334" w:type="dxa"/>
          </w:tcPr>
          <w:p w14:paraId="63A682B6" w14:textId="44D9925A" w:rsidR="0019221B" w:rsidRPr="002E6C78" w:rsidRDefault="004F246F" w:rsidP="00113B8D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 annen informasjon fra styret</w:t>
            </w:r>
          </w:p>
        </w:tc>
      </w:tr>
    </w:tbl>
    <w:p w14:paraId="1D1E8A5B" w14:textId="77777777" w:rsidR="0019221B" w:rsidRDefault="0019221B" w:rsidP="0019221B">
      <w:pPr>
        <w:pStyle w:val="Ingenmellomrom"/>
        <w:jc w:val="center"/>
        <w:rPr>
          <w:b/>
          <w:sz w:val="28"/>
          <w:szCs w:val="28"/>
        </w:rPr>
      </w:pPr>
    </w:p>
    <w:p w14:paraId="43E857BD" w14:textId="784BC821" w:rsidR="00FC6D65" w:rsidRPr="0019221B" w:rsidRDefault="0049662D" w:rsidP="0019221B">
      <w:pPr>
        <w:pStyle w:val="Ingenmellomrom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vakueringsplan for </w:t>
      </w:r>
      <w:r w:rsidR="00FC6D65" w:rsidRPr="0019221B">
        <w:rPr>
          <w:b/>
          <w:sz w:val="28"/>
          <w:szCs w:val="28"/>
        </w:rPr>
        <w:t>Billingstadlia boligsameie III</w:t>
      </w:r>
    </w:p>
    <w:p w14:paraId="55C627E2" w14:textId="6FFFDF25" w:rsidR="00FC6D65" w:rsidRDefault="0049662D" w:rsidP="00FC6D65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nb-NO"/>
        </w:rPr>
        <w:drawing>
          <wp:anchor distT="0" distB="0" distL="114300" distR="114300" simplePos="0" relativeHeight="251663360" behindDoc="1" locked="0" layoutInCell="1" allowOverlap="1" wp14:anchorId="29D16A31" wp14:editId="01B4D674">
            <wp:simplePos x="0" y="0"/>
            <wp:positionH relativeFrom="column">
              <wp:posOffset>533400</wp:posOffset>
            </wp:positionH>
            <wp:positionV relativeFrom="paragraph">
              <wp:posOffset>140335</wp:posOffset>
            </wp:positionV>
            <wp:extent cx="5699760" cy="2712720"/>
            <wp:effectExtent l="57150" t="57150" r="110490" b="106680"/>
            <wp:wrapThrough wrapText="bothSides">
              <wp:wrapPolygon edited="0">
                <wp:start x="-72" y="-455"/>
                <wp:lineTo x="-217" y="-303"/>
                <wp:lineTo x="-217" y="21539"/>
                <wp:lineTo x="-72" y="22298"/>
                <wp:lineTo x="21802" y="22298"/>
                <wp:lineTo x="21947" y="21539"/>
                <wp:lineTo x="21947" y="2124"/>
                <wp:lineTo x="21730" y="-152"/>
                <wp:lineTo x="21730" y="-455"/>
                <wp:lineTo x="-72" y="-455"/>
              </wp:wrapPolygon>
            </wp:wrapThrough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50" t="30904" r="11986" b="20332"/>
                    <a:stretch/>
                  </pic:blipFill>
                  <pic:spPr bwMode="auto">
                    <a:xfrm>
                      <a:off x="0" y="0"/>
                      <a:ext cx="5699760" cy="271272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D65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C19417" wp14:editId="756692AA">
                <wp:simplePos x="0" y="0"/>
                <wp:positionH relativeFrom="column">
                  <wp:posOffset>716280</wp:posOffset>
                </wp:positionH>
                <wp:positionV relativeFrom="paragraph">
                  <wp:posOffset>1756410</wp:posOffset>
                </wp:positionV>
                <wp:extent cx="2019300" cy="281940"/>
                <wp:effectExtent l="0" t="0" r="19050" b="22860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FD505C2" w14:textId="77777777" w:rsidR="00FC6D65" w:rsidRPr="00D13C29" w:rsidRDefault="00FC6D65" w:rsidP="00FC6D65">
                            <w:pPr>
                              <w:rPr>
                                <w:b/>
                              </w:rPr>
                            </w:pPr>
                            <w:r w:rsidRPr="00D13C29">
                              <w:rPr>
                                <w:b/>
                              </w:rPr>
                              <w:t>Oppmøteplass ved evakuering</w:t>
                            </w:r>
                          </w:p>
                          <w:p w14:paraId="1A4AAC16" w14:textId="77777777" w:rsidR="00FC6D65" w:rsidRDefault="00FC6D65" w:rsidP="00FC6D65">
                            <w:r>
                              <w:t>ved</w:t>
                            </w:r>
                          </w:p>
                          <w:p w14:paraId="3DB87BD8" w14:textId="77777777" w:rsidR="00FC6D65" w:rsidRDefault="00FC6D65" w:rsidP="00FC6D65"/>
                          <w:p w14:paraId="6973DB9E" w14:textId="77777777" w:rsidR="00FC6D65" w:rsidRDefault="00FC6D65" w:rsidP="00FC6D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6" o:spid="_x0000_s1026" type="#_x0000_t202" style="position:absolute;left:0;text-align:left;margin-left:56.4pt;margin-top:138.3pt;width:159pt;height:2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" fillcolor="window" strokeweight=".5pt">
                <v:textbox>
                  <w:txbxContent>
                    <w:p w14:paraId="2FD505C2" w14:textId="77777777" w:rsidR="00FC6D65" w:rsidRPr="00D13C29" w:rsidRDefault="00FC6D65" w:rsidP="00FC6D65">
                      <w:pPr>
                        <w:rPr>
                          <w:b/>
                        </w:rPr>
                      </w:pPr>
                      <w:r w:rsidRPr="00D13C29">
                        <w:rPr>
                          <w:b/>
                        </w:rPr>
                        <w:t>Oppmøteplass ved evakuering</w:t>
                      </w:r>
                    </w:p>
                    <w:p w14:paraId="1A4AAC16" w14:textId="77777777" w:rsidR="00FC6D65" w:rsidRDefault="00FC6D65" w:rsidP="00FC6D65">
                      <w:r>
                        <w:t>ved</w:t>
                      </w:r>
                    </w:p>
                    <w:p w14:paraId="3DB87BD8" w14:textId="77777777" w:rsidR="00FC6D65" w:rsidRDefault="00FC6D65" w:rsidP="00FC6D65"/>
                    <w:p w14:paraId="6973DB9E" w14:textId="77777777" w:rsidR="00FC6D65" w:rsidRDefault="00FC6D65" w:rsidP="00FC6D65"/>
                  </w:txbxContent>
                </v:textbox>
              </v:shape>
            </w:pict>
          </mc:Fallback>
        </mc:AlternateContent>
      </w:r>
    </w:p>
    <w:tbl>
      <w:tblPr>
        <w:tblStyle w:val="Tabellrutenett"/>
        <w:tblW w:w="10696" w:type="dxa"/>
        <w:tblLook w:val="04A0" w:firstRow="1" w:lastRow="0" w:firstColumn="1" w:lastColumn="0" w:noHBand="0" w:noVBand="1"/>
      </w:tblPr>
      <w:tblGrid>
        <w:gridCol w:w="2985"/>
        <w:gridCol w:w="2703"/>
        <w:gridCol w:w="2556"/>
        <w:gridCol w:w="2452"/>
      </w:tblGrid>
      <w:tr w:rsidR="000B4776" w:rsidRPr="002E6C78" w14:paraId="6EF90B40" w14:textId="77777777" w:rsidTr="00FC6D65">
        <w:tc>
          <w:tcPr>
            <w:tcW w:w="10696" w:type="dxa"/>
            <w:gridSpan w:val="4"/>
          </w:tcPr>
          <w:p w14:paraId="59BE275D" w14:textId="36A6D03B" w:rsidR="000B4776" w:rsidRPr="00FC6D65" w:rsidRDefault="000B4776" w:rsidP="004D420F">
            <w:pPr>
              <w:contextualSpacing/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FC6D65">
              <w:rPr>
                <w:rFonts w:cstheme="minorHAnsi"/>
                <w:b/>
                <w:sz w:val="40"/>
                <w:szCs w:val="40"/>
              </w:rPr>
              <w:t>V</w:t>
            </w:r>
            <w:r w:rsidR="004D420F">
              <w:rPr>
                <w:rFonts w:cstheme="minorHAnsi"/>
                <w:b/>
                <w:sz w:val="40"/>
                <w:szCs w:val="40"/>
              </w:rPr>
              <w:t>EILEDNING</w:t>
            </w:r>
          </w:p>
        </w:tc>
      </w:tr>
      <w:tr w:rsidR="00EB55F6" w14:paraId="3ADEDAE0" w14:textId="77777777" w:rsidTr="00FC6D65">
        <w:tc>
          <w:tcPr>
            <w:tcW w:w="2985" w:type="dxa"/>
          </w:tcPr>
          <w:p w14:paraId="633188BD" w14:textId="2648B26C" w:rsidR="00EB55F6" w:rsidRDefault="00EB55F6" w:rsidP="008514CB">
            <w:pPr>
              <w:contextualSpacing/>
              <w:rPr>
                <w:rFonts w:ascii="Arial" w:hAnsi="Arial" w:cs="Arial"/>
              </w:rPr>
            </w:pPr>
            <w:r w:rsidRPr="00462AE2">
              <w:rPr>
                <w:rFonts w:ascii="Arial" w:hAnsi="Arial" w:cs="Arial"/>
                <w:noProof/>
                <w:sz w:val="24"/>
                <w:szCs w:val="24"/>
                <w:lang w:eastAsia="nb-NO"/>
              </w:rPr>
              <w:drawing>
                <wp:inline distT="0" distB="0" distL="0" distR="0" wp14:anchorId="4DF18EA8" wp14:editId="020059B3">
                  <wp:extent cx="1668780" cy="1645920"/>
                  <wp:effectExtent l="0" t="0" r="7620" b="0"/>
                  <wp:docPr id="1" name="Bilde 1" descr="C:\Users\Rolf\Pictures\2015-07-15\IMG_18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olf\Pictures\2015-07-15\IMG_187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75924" cy="1652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3" w:type="dxa"/>
          </w:tcPr>
          <w:p w14:paraId="6A57BED4" w14:textId="77777777" w:rsidR="00EB55F6" w:rsidRDefault="000B4776" w:rsidP="008514CB">
            <w:pPr>
              <w:contextualSpacing/>
              <w:rPr>
                <w:rFonts w:ascii="Arial" w:hAnsi="Arial" w:cs="Arial"/>
                <w:b/>
              </w:rPr>
            </w:pPr>
            <w:r w:rsidRPr="000B4776">
              <w:rPr>
                <w:rFonts w:ascii="Arial" w:hAnsi="Arial" w:cs="Arial"/>
                <w:b/>
              </w:rPr>
              <w:t>Brannvarsling</w:t>
            </w:r>
          </w:p>
          <w:p w14:paraId="5A1EAD2A" w14:textId="0FC5BFF5" w:rsidR="0049662D" w:rsidRPr="000B4776" w:rsidRDefault="004D420F" w:rsidP="008514CB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oksen er p</w:t>
            </w:r>
            <w:r w:rsidR="0049662D">
              <w:rPr>
                <w:rFonts w:ascii="Arial" w:hAnsi="Arial" w:cs="Arial"/>
              </w:rPr>
              <w:t>lassert ved hver utgangsdør.</w:t>
            </w:r>
          </w:p>
          <w:p w14:paraId="5D102775" w14:textId="388F3AAE" w:rsidR="000B4776" w:rsidRDefault="000B4776" w:rsidP="000B4776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d brann, knus glasset </w:t>
            </w:r>
            <w:r w:rsidR="0049662D">
              <w:rPr>
                <w:rFonts w:ascii="Arial" w:hAnsi="Arial" w:cs="Arial"/>
              </w:rPr>
              <w:t xml:space="preserve">og trykk på knappen. </w:t>
            </w:r>
            <w:r>
              <w:rPr>
                <w:rFonts w:ascii="Arial" w:hAnsi="Arial" w:cs="Arial"/>
              </w:rPr>
              <w:t xml:space="preserve">Du starter </w:t>
            </w:r>
            <w:r w:rsidR="004D420F">
              <w:rPr>
                <w:rFonts w:ascii="Arial" w:hAnsi="Arial" w:cs="Arial"/>
              </w:rPr>
              <w:t xml:space="preserve">da </w:t>
            </w:r>
            <w:r>
              <w:rPr>
                <w:rFonts w:ascii="Arial" w:hAnsi="Arial" w:cs="Arial"/>
              </w:rPr>
              <w:t>sirenen i fellesanlegget og overtrykksviften i oppgangen.</w:t>
            </w:r>
          </w:p>
          <w:p w14:paraId="2A9CE33E" w14:textId="77777777" w:rsidR="004D420F" w:rsidRDefault="000B4776" w:rsidP="000B4776">
            <w:pPr>
              <w:contextualSpacing/>
              <w:rPr>
                <w:rFonts w:ascii="Arial" w:hAnsi="Arial" w:cs="Arial"/>
              </w:rPr>
            </w:pPr>
            <w:r w:rsidRPr="004D420F">
              <w:rPr>
                <w:rFonts w:ascii="Arial" w:hAnsi="Arial" w:cs="Arial"/>
                <w:b/>
              </w:rPr>
              <w:t xml:space="preserve">Varsler </w:t>
            </w:r>
            <w:r w:rsidRPr="004D420F">
              <w:rPr>
                <w:rFonts w:ascii="Arial" w:hAnsi="Arial" w:cs="Arial"/>
                <w:b/>
                <w:u w:val="single"/>
              </w:rPr>
              <w:t>ikke</w:t>
            </w:r>
            <w:r w:rsidRPr="004D420F">
              <w:rPr>
                <w:rFonts w:ascii="Arial" w:hAnsi="Arial" w:cs="Arial"/>
                <w:b/>
              </w:rPr>
              <w:t xml:space="preserve"> brannvesenet.</w:t>
            </w:r>
            <w:r>
              <w:rPr>
                <w:rFonts w:ascii="Arial" w:hAnsi="Arial" w:cs="Arial"/>
              </w:rPr>
              <w:t xml:space="preserve"> </w:t>
            </w:r>
          </w:p>
          <w:p w14:paraId="77B5CDED" w14:textId="4B5E318E" w:rsidR="000B4776" w:rsidRDefault="00EC1477" w:rsidP="000B4776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R</w:t>
            </w:r>
            <w:r w:rsidR="00D231BB" w:rsidRPr="004D420F">
              <w:rPr>
                <w:rFonts w:ascii="Arial" w:hAnsi="Arial" w:cs="Arial"/>
                <w:b/>
                <w:color w:val="FF0000"/>
                <w:u w:val="single"/>
              </w:rPr>
              <w:t>ing 110</w:t>
            </w:r>
            <w:r w:rsidR="004D420F" w:rsidRPr="004D420F">
              <w:rPr>
                <w:rFonts w:ascii="Arial" w:hAnsi="Arial" w:cs="Arial"/>
                <w:b/>
                <w:color w:val="FF0000"/>
                <w:u w:val="single"/>
              </w:rPr>
              <w:t>!</w:t>
            </w:r>
          </w:p>
          <w:p w14:paraId="7E57A97A" w14:textId="1824E2D4" w:rsidR="00DC4326" w:rsidRDefault="00DC4326" w:rsidP="000B4776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556" w:type="dxa"/>
          </w:tcPr>
          <w:p w14:paraId="040D9FF7" w14:textId="54B83278" w:rsidR="00EB55F6" w:rsidRDefault="00EB55F6" w:rsidP="008514CB">
            <w:pPr>
              <w:contextualSpacing/>
              <w:rPr>
                <w:rFonts w:ascii="Arial" w:hAnsi="Arial" w:cs="Arial"/>
              </w:rPr>
            </w:pPr>
            <w:r w:rsidRPr="00462AE2">
              <w:rPr>
                <w:rFonts w:ascii="Arial" w:hAnsi="Arial" w:cs="Arial"/>
                <w:noProof/>
                <w:sz w:val="24"/>
                <w:szCs w:val="24"/>
                <w:lang w:eastAsia="nb-NO"/>
              </w:rPr>
              <w:drawing>
                <wp:inline distT="0" distB="0" distL="0" distR="0" wp14:anchorId="397511F1" wp14:editId="13C787E3">
                  <wp:extent cx="1435100" cy="1913466"/>
                  <wp:effectExtent l="0" t="0" r="0" b="0"/>
                  <wp:docPr id="3" name="Bilde 3" descr="C:\Users\Rolf\Pictures\2015-07-15\IMG_18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olf\Pictures\2015-07-15\IMG_18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983" cy="1914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2" w:type="dxa"/>
          </w:tcPr>
          <w:p w14:paraId="43441BAC" w14:textId="77777777" w:rsidR="00EB55F6" w:rsidRDefault="00DC4326" w:rsidP="008514CB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vertrykksvifte</w:t>
            </w:r>
          </w:p>
          <w:p w14:paraId="11DD03A7" w14:textId="0280D295" w:rsidR="00DC4326" w:rsidRDefault="00DC4326" w:rsidP="001520C0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ften er plassert</w:t>
            </w:r>
            <w:r w:rsidR="00B361B4">
              <w:rPr>
                <w:rFonts w:ascii="Arial" w:hAnsi="Arial" w:cs="Arial"/>
              </w:rPr>
              <w:t xml:space="preserve"> ved</w:t>
            </w:r>
            <w:r>
              <w:rPr>
                <w:rFonts w:ascii="Arial" w:hAnsi="Arial" w:cs="Arial"/>
              </w:rPr>
              <w:t xml:space="preserve"> øverst</w:t>
            </w:r>
            <w:r w:rsidR="00B361B4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</w:t>
            </w:r>
            <w:r w:rsidR="00B361B4">
              <w:rPr>
                <w:rFonts w:ascii="Arial" w:hAnsi="Arial" w:cs="Arial"/>
              </w:rPr>
              <w:t>etasje</w:t>
            </w:r>
            <w:r>
              <w:rPr>
                <w:rFonts w:ascii="Arial" w:hAnsi="Arial" w:cs="Arial"/>
              </w:rPr>
              <w:t xml:space="preserve"> i oppgangen. Starter når varslingssystemet er aktivisert.</w:t>
            </w:r>
          </w:p>
          <w:p w14:paraId="19BE76C3" w14:textId="2E57CB0B" w:rsidR="00B55BA8" w:rsidRPr="00DC4326" w:rsidRDefault="00B55BA8" w:rsidP="001520C0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r overtrykk i gangen slik at røyk ikke skal fylle gangen</w:t>
            </w:r>
            <w:r w:rsidR="00406CF2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. Husk å lukke alle dø</w:t>
            </w:r>
            <w:r w:rsidR="004D420F">
              <w:rPr>
                <w:rFonts w:ascii="Arial" w:hAnsi="Arial" w:cs="Arial"/>
              </w:rPr>
              <w:t>rer mellom brannsted og oppgang.</w:t>
            </w:r>
          </w:p>
        </w:tc>
      </w:tr>
      <w:tr w:rsidR="00EB55F6" w14:paraId="0E868052" w14:textId="77777777" w:rsidTr="00FC6D65">
        <w:tc>
          <w:tcPr>
            <w:tcW w:w="2985" w:type="dxa"/>
          </w:tcPr>
          <w:p w14:paraId="127F9A85" w14:textId="2CCE1ABD" w:rsidR="00EB55F6" w:rsidRDefault="00915430" w:rsidP="008514CB">
            <w:pPr>
              <w:contextualSpacing/>
              <w:rPr>
                <w:rFonts w:ascii="Arial" w:hAnsi="Arial" w:cs="Arial"/>
              </w:rPr>
            </w:pPr>
            <w:r w:rsidRPr="00462AE2">
              <w:rPr>
                <w:noProof/>
                <w:lang w:eastAsia="nb-NO"/>
              </w:rPr>
              <w:drawing>
                <wp:inline distT="0" distB="0" distL="0" distR="0" wp14:anchorId="79E493B5" wp14:editId="113DF6D5">
                  <wp:extent cx="1634319" cy="1699260"/>
                  <wp:effectExtent l="0" t="0" r="4445" b="0"/>
                  <wp:docPr id="12" name="Bilde 12" descr="C:\Users\Rolf\Pictures\2015-07-15\IMG_18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olf\Pictures\2015-07-15\IMG_187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2"/>
                          <a:stretch/>
                        </pic:blipFill>
                        <pic:spPr bwMode="auto">
                          <a:xfrm>
                            <a:off x="0" y="0"/>
                            <a:ext cx="1632525" cy="169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3" w:type="dxa"/>
          </w:tcPr>
          <w:p w14:paraId="0DC53493" w14:textId="191DB847" w:rsidR="00EB55F6" w:rsidRDefault="00D231BB" w:rsidP="008514CB">
            <w:pPr>
              <w:contextualSpacing/>
              <w:rPr>
                <w:rFonts w:ascii="Arial" w:hAnsi="Arial" w:cs="Arial"/>
                <w:b/>
              </w:rPr>
            </w:pPr>
            <w:r w:rsidRPr="00DF7825">
              <w:rPr>
                <w:rFonts w:ascii="Arial" w:hAnsi="Arial" w:cs="Arial"/>
                <w:b/>
              </w:rPr>
              <w:t>Røykdetektor</w:t>
            </w:r>
            <w:r w:rsidR="00DF7825" w:rsidRPr="00DF7825">
              <w:rPr>
                <w:rFonts w:ascii="Arial" w:hAnsi="Arial" w:cs="Arial"/>
                <w:b/>
              </w:rPr>
              <w:t>/sirene</w:t>
            </w:r>
          </w:p>
          <w:p w14:paraId="617E99DB" w14:textId="79153A7C" w:rsidR="00DF7825" w:rsidRDefault="00DF7825" w:rsidP="008514C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binert detektor og sirene. Utløser varslingsanlegget automatisk ved rø</w:t>
            </w:r>
            <w:r w:rsidR="004D420F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>k i rommet.</w:t>
            </w:r>
          </w:p>
          <w:p w14:paraId="5C43EA01" w14:textId="353C450C" w:rsidR="004D420F" w:rsidRDefault="00DF7825" w:rsidP="008514CB">
            <w:pPr>
              <w:contextualSpacing/>
              <w:rPr>
                <w:rFonts w:ascii="Arial" w:hAnsi="Arial" w:cs="Arial"/>
              </w:rPr>
            </w:pPr>
            <w:r w:rsidRPr="00DF7825">
              <w:rPr>
                <w:rFonts w:ascii="Arial" w:hAnsi="Arial" w:cs="Arial"/>
                <w:b/>
              </w:rPr>
              <w:t xml:space="preserve">Brannalarmanlegget varsler </w:t>
            </w:r>
            <w:r w:rsidRPr="00EC1477">
              <w:rPr>
                <w:rFonts w:ascii="Arial" w:hAnsi="Arial" w:cs="Arial"/>
                <w:b/>
                <w:u w:val="single"/>
              </w:rPr>
              <w:t xml:space="preserve">ikke </w:t>
            </w:r>
            <w:r w:rsidRPr="00DF7825">
              <w:rPr>
                <w:rFonts w:ascii="Arial" w:hAnsi="Arial" w:cs="Arial"/>
                <w:b/>
              </w:rPr>
              <w:t>brannvesenet</w:t>
            </w:r>
            <w:r>
              <w:rPr>
                <w:rFonts w:ascii="Arial" w:hAnsi="Arial" w:cs="Arial"/>
              </w:rPr>
              <w:t xml:space="preserve">. </w:t>
            </w:r>
          </w:p>
          <w:p w14:paraId="44579D4F" w14:textId="2A3E435A" w:rsidR="00DF7825" w:rsidRPr="00021837" w:rsidRDefault="00EC1477" w:rsidP="008514CB">
            <w:pPr>
              <w:contextualSpacing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R</w:t>
            </w:r>
            <w:r w:rsidR="004D420F" w:rsidRPr="00021837">
              <w:rPr>
                <w:rFonts w:ascii="Arial" w:hAnsi="Arial" w:cs="Arial"/>
                <w:b/>
                <w:color w:val="FF0000"/>
                <w:u w:val="single"/>
              </w:rPr>
              <w:t>ing 110!</w:t>
            </w:r>
          </w:p>
        </w:tc>
        <w:tc>
          <w:tcPr>
            <w:tcW w:w="2556" w:type="dxa"/>
          </w:tcPr>
          <w:p w14:paraId="703AB3FE" w14:textId="53DEEAE0" w:rsidR="00EB55F6" w:rsidRDefault="000B4776" w:rsidP="008514CB">
            <w:pPr>
              <w:contextualSpacing/>
              <w:rPr>
                <w:rFonts w:ascii="Arial" w:hAnsi="Arial" w:cs="Arial"/>
              </w:rPr>
            </w:pPr>
            <w:r w:rsidRPr="00462AE2">
              <w:rPr>
                <w:rFonts w:ascii="Arial" w:hAnsi="Arial" w:cs="Arial"/>
                <w:noProof/>
                <w:sz w:val="24"/>
                <w:szCs w:val="24"/>
                <w:lang w:eastAsia="nb-NO"/>
              </w:rPr>
              <w:drawing>
                <wp:inline distT="0" distB="0" distL="0" distR="0" wp14:anchorId="29E580D9" wp14:editId="128858E8">
                  <wp:extent cx="1479199" cy="1567004"/>
                  <wp:effectExtent l="0" t="0" r="6985" b="0"/>
                  <wp:docPr id="4" name="Bilde 4" descr="C:\Users\Rolf\Pictures\2015-07-15\IMG_18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olf\Pictures\2015-07-15\IMG_188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84684" cy="1572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2" w:type="dxa"/>
          </w:tcPr>
          <w:p w14:paraId="11D5BBA3" w14:textId="77777777" w:rsidR="00EB55F6" w:rsidRDefault="00DC4326" w:rsidP="008514CB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annsentral</w:t>
            </w:r>
          </w:p>
          <w:p w14:paraId="29E27DE1" w14:textId="77777777" w:rsidR="004D420F" w:rsidRDefault="00DC4326" w:rsidP="00DC4326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ssert i gang</w:t>
            </w:r>
            <w:r w:rsidR="004D420F">
              <w:rPr>
                <w:rFonts w:ascii="Arial" w:hAnsi="Arial" w:cs="Arial"/>
              </w:rPr>
              <w:t>en</w:t>
            </w:r>
            <w:r>
              <w:rPr>
                <w:rFonts w:ascii="Arial" w:hAnsi="Arial" w:cs="Arial"/>
              </w:rPr>
              <w:t xml:space="preserve"> til garasjen i nr. 1 og </w:t>
            </w:r>
          </w:p>
          <w:p w14:paraId="1717FE61" w14:textId="5614CAFC" w:rsidR="00021837" w:rsidRPr="00DC4326" w:rsidRDefault="00DC4326" w:rsidP="00DC4326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. 7. Viser hvor detektoren som utløser alarmen er plassert. Falsk alarm avstilles her.</w:t>
            </w:r>
          </w:p>
        </w:tc>
      </w:tr>
      <w:tr w:rsidR="00EB55F6" w14:paraId="5A7AFF6A" w14:textId="77777777" w:rsidTr="00FC6D65">
        <w:tc>
          <w:tcPr>
            <w:tcW w:w="2985" w:type="dxa"/>
          </w:tcPr>
          <w:p w14:paraId="58F57C4A" w14:textId="50E15813" w:rsidR="00EB55F6" w:rsidRDefault="000B4776" w:rsidP="008514CB">
            <w:pPr>
              <w:contextualSpacing/>
              <w:rPr>
                <w:rFonts w:ascii="Arial" w:hAnsi="Arial" w:cs="Arial"/>
              </w:rPr>
            </w:pPr>
            <w:r w:rsidRPr="00462AE2">
              <w:rPr>
                <w:rFonts w:ascii="Arial" w:hAnsi="Arial" w:cs="Arial"/>
                <w:noProof/>
                <w:sz w:val="24"/>
                <w:szCs w:val="24"/>
                <w:lang w:eastAsia="nb-NO"/>
              </w:rPr>
              <w:drawing>
                <wp:inline distT="0" distB="0" distL="0" distR="0" wp14:anchorId="1A52F48F" wp14:editId="11331642">
                  <wp:extent cx="1628775" cy="2171700"/>
                  <wp:effectExtent l="0" t="0" r="9525" b="0"/>
                  <wp:docPr id="2" name="Bilde 2" descr="C:\Users\Rolf\Pictures\2015-06-09\IMG_18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lf\Pictures\2015-06-09\IMG_18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9" cy="2175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3" w:type="dxa"/>
          </w:tcPr>
          <w:p w14:paraId="599AD6CE" w14:textId="237ECD6F" w:rsidR="00EB55F6" w:rsidRDefault="00021837" w:rsidP="008514CB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ass, skap på balkong</w:t>
            </w:r>
            <w:r w:rsidR="00E75839">
              <w:rPr>
                <w:rFonts w:ascii="Arial" w:hAnsi="Arial" w:cs="Arial"/>
                <w:b/>
              </w:rPr>
              <w:t>er/terrasser</w:t>
            </w:r>
          </w:p>
          <w:p w14:paraId="3EB75E78" w14:textId="40D4A390" w:rsidR="00DC4326" w:rsidRDefault="00DC4326" w:rsidP="00D231B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ykkreduksjon (</w:t>
            </w:r>
            <w:r w:rsidR="00E75839">
              <w:rPr>
                <w:rFonts w:ascii="Arial" w:hAnsi="Arial" w:cs="Arial"/>
              </w:rPr>
              <w:t>rød), gassmåler (grå), og hoved</w:t>
            </w:r>
            <w:r>
              <w:rPr>
                <w:rFonts w:ascii="Arial" w:hAnsi="Arial" w:cs="Arial"/>
              </w:rPr>
              <w:t>stengekran (gul). Kranen står</w:t>
            </w:r>
            <w:r w:rsidR="00D231B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 lukket posisjon</w:t>
            </w:r>
            <w:r w:rsidR="00D231BB">
              <w:rPr>
                <w:rFonts w:ascii="Arial" w:hAnsi="Arial" w:cs="Arial"/>
              </w:rPr>
              <w:t xml:space="preserve"> på bildet</w:t>
            </w:r>
            <w:r>
              <w:rPr>
                <w:rFonts w:ascii="Arial" w:hAnsi="Arial" w:cs="Arial"/>
              </w:rPr>
              <w:t>.</w:t>
            </w:r>
          </w:p>
          <w:p w14:paraId="5CAE0D0E" w14:textId="526C0E1D" w:rsidR="00D231BB" w:rsidRPr="00DC4326" w:rsidRDefault="00D231BB" w:rsidP="00D231B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apet åpnes med trekantnøkkel.</w:t>
            </w:r>
          </w:p>
        </w:tc>
        <w:tc>
          <w:tcPr>
            <w:tcW w:w="2556" w:type="dxa"/>
          </w:tcPr>
          <w:p w14:paraId="1C37BAB0" w14:textId="70AEDB72" w:rsidR="00EB55F6" w:rsidRDefault="000B4776" w:rsidP="008514C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nb-NO"/>
              </w:rPr>
              <w:drawing>
                <wp:inline distT="0" distB="0" distL="0" distR="0" wp14:anchorId="7F25A5ED" wp14:editId="5FE1D8A7">
                  <wp:extent cx="1432560" cy="2171700"/>
                  <wp:effectExtent l="0" t="0" r="0" b="0"/>
                  <wp:docPr id="5" name="Bilde 5" descr="C:\Users\M&amp;M Berntsen\Documents\Sameie III\Bilder\IMG_27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&amp;M Berntsen\Documents\Sameie III\Bilder\IMG_27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528" cy="2179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2" w:type="dxa"/>
          </w:tcPr>
          <w:p w14:paraId="7841DAB8" w14:textId="77777777" w:rsidR="00EB55F6" w:rsidRDefault="00DC4326" w:rsidP="008514CB">
            <w:pPr>
              <w:contextualSpacing/>
              <w:rPr>
                <w:rFonts w:ascii="Arial" w:hAnsi="Arial" w:cs="Arial"/>
                <w:b/>
              </w:rPr>
            </w:pPr>
            <w:r w:rsidRPr="00DC4326">
              <w:rPr>
                <w:rFonts w:ascii="Arial" w:hAnsi="Arial" w:cs="Arial"/>
                <w:b/>
              </w:rPr>
              <w:t>Gass, skap på bakkenivå</w:t>
            </w:r>
          </w:p>
          <w:p w14:paraId="2C5E64E4" w14:textId="6B9F30C6" w:rsidR="00DC4326" w:rsidRDefault="00DC4326" w:rsidP="008514C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vedstengekran for stigeledning til skap på </w:t>
            </w:r>
            <w:r w:rsidR="00D231BB">
              <w:rPr>
                <w:rFonts w:ascii="Arial" w:hAnsi="Arial" w:cs="Arial"/>
              </w:rPr>
              <w:t>ovenforliggende</w:t>
            </w:r>
            <w:r>
              <w:rPr>
                <w:rFonts w:ascii="Arial" w:hAnsi="Arial" w:cs="Arial"/>
              </w:rPr>
              <w:t xml:space="preserve"> </w:t>
            </w:r>
            <w:r w:rsidR="00E75839">
              <w:rPr>
                <w:rFonts w:ascii="Arial" w:hAnsi="Arial" w:cs="Arial"/>
              </w:rPr>
              <w:t>balkonger.</w:t>
            </w:r>
          </w:p>
          <w:p w14:paraId="45D56AF5" w14:textId="77777777" w:rsidR="00DC4326" w:rsidRDefault="00DC4326" w:rsidP="008514C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nen står i åpen posisjon.</w:t>
            </w:r>
          </w:p>
          <w:p w14:paraId="1666484D" w14:textId="6CF07CAC" w:rsidR="00D231BB" w:rsidRDefault="00D231BB" w:rsidP="008514C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apet åpnes med trekantnøkkel.</w:t>
            </w:r>
          </w:p>
          <w:p w14:paraId="2101BB4B" w14:textId="3C5137C6" w:rsidR="00D231BB" w:rsidRPr="00DC4326" w:rsidRDefault="00D231BB" w:rsidP="008514CB">
            <w:pPr>
              <w:contextualSpacing/>
              <w:rPr>
                <w:rFonts w:ascii="Arial" w:hAnsi="Arial" w:cs="Arial"/>
              </w:rPr>
            </w:pPr>
          </w:p>
        </w:tc>
      </w:tr>
      <w:tr w:rsidR="00EB55F6" w14:paraId="071F7CB4" w14:textId="77777777" w:rsidTr="00FC6D65">
        <w:tc>
          <w:tcPr>
            <w:tcW w:w="2985" w:type="dxa"/>
          </w:tcPr>
          <w:p w14:paraId="1845AA3C" w14:textId="77777777" w:rsidR="00EB55F6" w:rsidRDefault="000C6C90" w:rsidP="008514C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nb-NO"/>
              </w:rPr>
              <w:drawing>
                <wp:inline distT="0" distB="0" distL="0" distR="0" wp14:anchorId="2E6703B7" wp14:editId="6FE9A363">
                  <wp:extent cx="1264920" cy="1082209"/>
                  <wp:effectExtent l="0" t="0" r="0" b="3810"/>
                  <wp:docPr id="13" name="Bilde 13" descr="C:\Users\M&amp;M Berntsen\Documents\Sameie III\Bilder\IMGa_27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&amp;M Berntsen\Documents\Sameie III\Bilder\IMGa_27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318" cy="1085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498CCD" w14:textId="77777777" w:rsidR="000C6C90" w:rsidRDefault="000C6C90" w:rsidP="008514CB">
            <w:pPr>
              <w:contextualSpacing/>
              <w:rPr>
                <w:rFonts w:ascii="Arial" w:hAnsi="Arial" w:cs="Arial"/>
              </w:rPr>
            </w:pPr>
          </w:p>
          <w:p w14:paraId="3BA5772D" w14:textId="2F3AF6D8" w:rsidR="000C6C90" w:rsidRDefault="000C6C90" w:rsidP="008514C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nb-NO"/>
              </w:rPr>
              <w:drawing>
                <wp:inline distT="0" distB="0" distL="0" distR="0" wp14:anchorId="760F96F4" wp14:editId="712DFCC1">
                  <wp:extent cx="1264920" cy="1265900"/>
                  <wp:effectExtent l="0" t="0" r="0" b="0"/>
                  <wp:docPr id="15" name="Bilde 15" descr="C:\Users\M&amp;M Berntsen\Documents\Sameie III\Bilder\IMG_274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&amp;M Berntsen\Documents\Sameie III\Bilder\IMG_2744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303" cy="1273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3" w:type="dxa"/>
          </w:tcPr>
          <w:p w14:paraId="0B2F11FB" w14:textId="77777777" w:rsidR="00EB55F6" w:rsidRPr="00F548E4" w:rsidRDefault="00F548E4" w:rsidP="008514CB">
            <w:pPr>
              <w:contextualSpacing/>
              <w:rPr>
                <w:rFonts w:ascii="Arial" w:hAnsi="Arial" w:cs="Arial"/>
                <w:b/>
              </w:rPr>
            </w:pPr>
            <w:r w:rsidRPr="00F548E4">
              <w:rPr>
                <w:rFonts w:ascii="Arial" w:hAnsi="Arial" w:cs="Arial"/>
                <w:b/>
              </w:rPr>
              <w:t>Vanntilførsel</w:t>
            </w:r>
          </w:p>
          <w:p w14:paraId="686064DC" w14:textId="199E4D2E" w:rsidR="00F548E4" w:rsidRDefault="00F548E4" w:rsidP="008514C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vedkran</w:t>
            </w:r>
            <w:r w:rsidR="00001382">
              <w:rPr>
                <w:rFonts w:ascii="Arial" w:hAnsi="Arial" w:cs="Arial"/>
              </w:rPr>
              <w:t>ene</w:t>
            </w:r>
            <w:r>
              <w:rPr>
                <w:rFonts w:ascii="Arial" w:hAnsi="Arial" w:cs="Arial"/>
              </w:rPr>
              <w:t xml:space="preserve"> for leiligheten er plassert på badet bak en</w:t>
            </w:r>
            <w:r w:rsidR="004D420F">
              <w:rPr>
                <w:rFonts w:ascii="Arial" w:hAnsi="Arial" w:cs="Arial"/>
              </w:rPr>
              <w:t xml:space="preserve"> luke som kan åpnes med en mynt eller</w:t>
            </w:r>
            <w:r w:rsidR="00D70B92">
              <w:rPr>
                <w:rFonts w:ascii="Arial" w:hAnsi="Arial" w:cs="Arial"/>
              </w:rPr>
              <w:t xml:space="preserve"> et</w:t>
            </w:r>
            <w:r w:rsidR="004D420F">
              <w:rPr>
                <w:rFonts w:ascii="Arial" w:hAnsi="Arial" w:cs="Arial"/>
              </w:rPr>
              <w:t xml:space="preserve"> flatt skrujern.</w:t>
            </w:r>
          </w:p>
          <w:p w14:paraId="55D9C1E1" w14:textId="72B68B9B" w:rsidR="001520C0" w:rsidRDefault="004D420F" w:rsidP="008514C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kran for kaldtvann </w:t>
            </w:r>
            <w:r w:rsidR="00E75839">
              <w:rPr>
                <w:rFonts w:ascii="Arial" w:hAnsi="Arial" w:cs="Arial"/>
              </w:rPr>
              <w:t>og en for varmt</w:t>
            </w:r>
            <w:r w:rsidR="001520C0">
              <w:rPr>
                <w:rFonts w:ascii="Arial" w:hAnsi="Arial" w:cs="Arial"/>
              </w:rPr>
              <w:t>vann. Kranene står i åpen posisjon</w:t>
            </w:r>
            <w:r w:rsidR="00250BF6">
              <w:rPr>
                <w:rFonts w:ascii="Arial" w:hAnsi="Arial" w:cs="Arial"/>
              </w:rPr>
              <w:t xml:space="preserve"> på bildet</w:t>
            </w:r>
            <w:r w:rsidR="001520C0">
              <w:rPr>
                <w:rFonts w:ascii="Arial" w:hAnsi="Arial" w:cs="Arial"/>
              </w:rPr>
              <w:t>.</w:t>
            </w:r>
          </w:p>
        </w:tc>
        <w:tc>
          <w:tcPr>
            <w:tcW w:w="2556" w:type="dxa"/>
          </w:tcPr>
          <w:p w14:paraId="58B28F00" w14:textId="77777777" w:rsidR="00EB55F6" w:rsidRDefault="00EB55F6" w:rsidP="008514CB">
            <w:pPr>
              <w:contextualSpacing/>
              <w:rPr>
                <w:rFonts w:ascii="Arial" w:hAnsi="Arial" w:cs="Arial"/>
                <w:noProof/>
                <w:sz w:val="28"/>
                <w:szCs w:val="28"/>
                <w:lang w:eastAsia="nb-NO"/>
              </w:rPr>
            </w:pPr>
          </w:p>
          <w:p w14:paraId="5524E9D6" w14:textId="77777777" w:rsidR="00D70B92" w:rsidRDefault="00D70B92" w:rsidP="008514CB">
            <w:pPr>
              <w:contextualSpacing/>
              <w:rPr>
                <w:rFonts w:ascii="Arial" w:hAnsi="Arial" w:cs="Arial"/>
                <w:noProof/>
                <w:sz w:val="28"/>
                <w:szCs w:val="28"/>
                <w:lang w:eastAsia="nb-NO"/>
              </w:rPr>
            </w:pPr>
          </w:p>
          <w:p w14:paraId="1DEFA7FC" w14:textId="257F7246" w:rsidR="00D70B92" w:rsidRDefault="00D70B92" w:rsidP="008514C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nb-NO"/>
              </w:rPr>
              <w:drawing>
                <wp:inline distT="0" distB="0" distL="0" distR="0" wp14:anchorId="254F9F07" wp14:editId="7A94A0D6">
                  <wp:extent cx="1438569" cy="1234440"/>
                  <wp:effectExtent l="0" t="0" r="9525" b="3810"/>
                  <wp:docPr id="17" name="Bilde 17" descr="C:\Users\M&amp;M Berntsen\Documents\Sameie III\Bilder\IMG_274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&amp;M Berntsen\Documents\Sameie III\Bilder\IMG_2748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6404" cy="1241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2" w:type="dxa"/>
          </w:tcPr>
          <w:p w14:paraId="6E48006C" w14:textId="77777777" w:rsidR="00EB55F6" w:rsidRDefault="00F548E4" w:rsidP="008514CB">
            <w:pPr>
              <w:contextualSpacing/>
              <w:rPr>
                <w:rFonts w:ascii="Arial" w:hAnsi="Arial" w:cs="Arial"/>
                <w:b/>
              </w:rPr>
            </w:pPr>
            <w:r w:rsidRPr="00F548E4">
              <w:rPr>
                <w:rFonts w:ascii="Arial" w:hAnsi="Arial" w:cs="Arial"/>
                <w:b/>
              </w:rPr>
              <w:t>Rørstuss på badet</w:t>
            </w:r>
          </w:p>
          <w:p w14:paraId="0E0C40D2" w14:textId="59DC1BC4" w:rsidR="00F548E4" w:rsidRPr="00F548E4" w:rsidRDefault="00F548E4" w:rsidP="00D231B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nnrørene i leiligheten ligger i varerør. </w:t>
            </w:r>
            <w:r w:rsidR="00D231BB">
              <w:rPr>
                <w:rFonts w:ascii="Arial" w:hAnsi="Arial" w:cs="Arial"/>
              </w:rPr>
              <w:t xml:space="preserve">Ved lekkasje på vannrøret skal lekkasjevannet følge varerøret frem til ventilskapet hvor vannmåleren er plassert. Derfra skal vannet ledes synlig ut på badegulvet via rørstussen på bildet.  </w:t>
            </w:r>
            <w:r w:rsidR="00B361B4" w:rsidRPr="00B361B4">
              <w:rPr>
                <w:rFonts w:ascii="Arial" w:hAnsi="Arial" w:cs="Arial"/>
                <w:b/>
              </w:rPr>
              <w:t>Steng av vannet</w:t>
            </w:r>
            <w:r w:rsidR="00D231BB">
              <w:rPr>
                <w:rFonts w:ascii="Arial" w:hAnsi="Arial" w:cs="Arial"/>
                <w:b/>
              </w:rPr>
              <w:t xml:space="preserve"> i hovedkranen</w:t>
            </w:r>
            <w:r w:rsidR="00001382">
              <w:rPr>
                <w:rFonts w:ascii="Arial" w:hAnsi="Arial" w:cs="Arial"/>
                <w:b/>
              </w:rPr>
              <w:t>e</w:t>
            </w:r>
            <w:r w:rsidR="00B361B4" w:rsidRPr="00B361B4">
              <w:rPr>
                <w:rFonts w:ascii="Arial" w:hAnsi="Arial" w:cs="Arial"/>
                <w:b/>
              </w:rPr>
              <w:t xml:space="preserve"> ved lekkasje</w:t>
            </w:r>
            <w:r w:rsidR="00B361B4">
              <w:rPr>
                <w:rFonts w:ascii="Arial" w:hAnsi="Arial" w:cs="Arial"/>
              </w:rPr>
              <w:t>.</w:t>
            </w:r>
          </w:p>
        </w:tc>
      </w:tr>
    </w:tbl>
    <w:p w14:paraId="188FE655" w14:textId="58ABCE60" w:rsidR="00FC6D65" w:rsidRDefault="00FC6D65" w:rsidP="00001382">
      <w:pPr>
        <w:rPr>
          <w:rFonts w:ascii="Arial" w:hAnsi="Arial" w:cs="Arial"/>
        </w:rPr>
      </w:pPr>
    </w:p>
    <w:sectPr w:rsidR="00FC6D65" w:rsidSect="00C57E29">
      <w:headerReference w:type="default" r:id="rId21"/>
      <w:pgSz w:w="11906" w:h="16838"/>
      <w:pgMar w:top="720" w:right="720" w:bottom="720" w:left="720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57F11" w14:textId="77777777" w:rsidR="00C2499D" w:rsidRDefault="00C2499D" w:rsidP="009B429B">
      <w:pPr>
        <w:spacing w:after="0" w:line="240" w:lineRule="auto"/>
      </w:pPr>
      <w:r>
        <w:separator/>
      </w:r>
    </w:p>
  </w:endnote>
  <w:endnote w:type="continuationSeparator" w:id="0">
    <w:p w14:paraId="4DD77062" w14:textId="77777777" w:rsidR="00C2499D" w:rsidRDefault="00C2499D" w:rsidP="009B4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AE2DDA" w14:textId="77777777" w:rsidR="00C2499D" w:rsidRDefault="00C2499D" w:rsidP="009B429B">
      <w:pPr>
        <w:spacing w:after="0" w:line="240" w:lineRule="auto"/>
      </w:pPr>
      <w:r>
        <w:separator/>
      </w:r>
    </w:p>
  </w:footnote>
  <w:footnote w:type="continuationSeparator" w:id="0">
    <w:p w14:paraId="2C7DA35D" w14:textId="77777777" w:rsidR="00C2499D" w:rsidRDefault="00C2499D" w:rsidP="009B4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2758B" w14:textId="60E7D1E4" w:rsidR="00DB3149" w:rsidRDefault="00DB3149" w:rsidP="00DB3149">
    <w:pPr>
      <w:spacing w:after="0"/>
      <w:jc w:val="center"/>
      <w:rPr>
        <w:b/>
        <w:i/>
        <w:color w:val="8DB3E2" w:themeColor="text2" w:themeTint="66"/>
        <w:spacing w:val="10"/>
        <w:sz w:val="40"/>
        <w:szCs w:val="40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</w:rPr>
    </w:pPr>
    <w:r w:rsidRPr="00DB3149">
      <w:rPr>
        <w:b/>
        <w:i/>
        <w:color w:val="8DB3E2" w:themeColor="text2" w:themeTint="66"/>
        <w:spacing w:val="10"/>
        <w:sz w:val="40"/>
        <w:szCs w:val="40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</w:rPr>
      <w:t xml:space="preserve">Billingstadlia </w:t>
    </w:r>
    <w:r w:rsidR="00B70932">
      <w:rPr>
        <w:b/>
        <w:i/>
        <w:color w:val="8DB3E2" w:themeColor="text2" w:themeTint="66"/>
        <w:spacing w:val="10"/>
        <w:sz w:val="40"/>
        <w:szCs w:val="40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</w:rPr>
      <w:t>b</w:t>
    </w:r>
    <w:r w:rsidRPr="00DB3149">
      <w:rPr>
        <w:b/>
        <w:i/>
        <w:color w:val="8DB3E2" w:themeColor="text2" w:themeTint="66"/>
        <w:spacing w:val="10"/>
        <w:sz w:val="40"/>
        <w:szCs w:val="40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</w:rPr>
      <w:t>oligsameie III</w:t>
    </w:r>
  </w:p>
  <w:p w14:paraId="7FC7B118" w14:textId="5EB02E93" w:rsidR="00DB3149" w:rsidRPr="00DB3149" w:rsidRDefault="00DB3149" w:rsidP="00DB3149">
    <w:pPr>
      <w:jc w:val="center"/>
      <w:rPr>
        <w:i/>
        <w:spacing w:val="10"/>
        <w:sz w:val="28"/>
        <w:szCs w:val="28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</w:rPr>
    </w:pPr>
    <w:r w:rsidRPr="00DB3149">
      <w:rPr>
        <w:i/>
        <w:spacing w:val="10"/>
        <w:sz w:val="28"/>
        <w:szCs w:val="28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</w:rPr>
      <w:t>Beredskapsplan</w:t>
    </w:r>
    <w:r w:rsidR="00674D97">
      <w:rPr>
        <w:i/>
        <w:spacing w:val="10"/>
        <w:sz w:val="28"/>
        <w:szCs w:val="28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8D8"/>
    <w:multiLevelType w:val="hybridMultilevel"/>
    <w:tmpl w:val="0422FB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828F0"/>
    <w:multiLevelType w:val="hybridMultilevel"/>
    <w:tmpl w:val="7F6CEA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E5EBB"/>
    <w:multiLevelType w:val="hybridMultilevel"/>
    <w:tmpl w:val="CDCC9C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35282"/>
    <w:multiLevelType w:val="hybridMultilevel"/>
    <w:tmpl w:val="DE946AAA"/>
    <w:lvl w:ilvl="0" w:tplc="59DCBED8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2291" w:hanging="360"/>
      </w:pPr>
    </w:lvl>
    <w:lvl w:ilvl="2" w:tplc="0414001B" w:tentative="1">
      <w:start w:val="1"/>
      <w:numFmt w:val="lowerRoman"/>
      <w:lvlText w:val="%3."/>
      <w:lvlJc w:val="right"/>
      <w:pPr>
        <w:ind w:left="3011" w:hanging="180"/>
      </w:pPr>
    </w:lvl>
    <w:lvl w:ilvl="3" w:tplc="0414000F" w:tentative="1">
      <w:start w:val="1"/>
      <w:numFmt w:val="decimal"/>
      <w:lvlText w:val="%4."/>
      <w:lvlJc w:val="left"/>
      <w:pPr>
        <w:ind w:left="3731" w:hanging="360"/>
      </w:pPr>
    </w:lvl>
    <w:lvl w:ilvl="4" w:tplc="04140019" w:tentative="1">
      <w:start w:val="1"/>
      <w:numFmt w:val="lowerLetter"/>
      <w:lvlText w:val="%5."/>
      <w:lvlJc w:val="left"/>
      <w:pPr>
        <w:ind w:left="4451" w:hanging="360"/>
      </w:pPr>
    </w:lvl>
    <w:lvl w:ilvl="5" w:tplc="0414001B" w:tentative="1">
      <w:start w:val="1"/>
      <w:numFmt w:val="lowerRoman"/>
      <w:lvlText w:val="%6."/>
      <w:lvlJc w:val="right"/>
      <w:pPr>
        <w:ind w:left="5171" w:hanging="180"/>
      </w:pPr>
    </w:lvl>
    <w:lvl w:ilvl="6" w:tplc="0414000F" w:tentative="1">
      <w:start w:val="1"/>
      <w:numFmt w:val="decimal"/>
      <w:lvlText w:val="%7."/>
      <w:lvlJc w:val="left"/>
      <w:pPr>
        <w:ind w:left="5891" w:hanging="360"/>
      </w:pPr>
    </w:lvl>
    <w:lvl w:ilvl="7" w:tplc="04140019" w:tentative="1">
      <w:start w:val="1"/>
      <w:numFmt w:val="lowerLetter"/>
      <w:lvlText w:val="%8."/>
      <w:lvlJc w:val="left"/>
      <w:pPr>
        <w:ind w:left="6611" w:hanging="360"/>
      </w:pPr>
    </w:lvl>
    <w:lvl w:ilvl="8" w:tplc="0414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6A1DB2"/>
    <w:multiLevelType w:val="hybridMultilevel"/>
    <w:tmpl w:val="96D027D6"/>
    <w:lvl w:ilvl="0" w:tplc="A47217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4A6253"/>
    <w:multiLevelType w:val="hybridMultilevel"/>
    <w:tmpl w:val="9186249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063BBF"/>
    <w:multiLevelType w:val="hybridMultilevel"/>
    <w:tmpl w:val="97FAC02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211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C7216"/>
    <w:multiLevelType w:val="hybridMultilevel"/>
    <w:tmpl w:val="29BC5B1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F05D5E"/>
    <w:multiLevelType w:val="hybridMultilevel"/>
    <w:tmpl w:val="8F2E6250"/>
    <w:lvl w:ilvl="0" w:tplc="9BBA9D5E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66145E9"/>
    <w:multiLevelType w:val="hybridMultilevel"/>
    <w:tmpl w:val="CDC6C56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C756C6"/>
    <w:multiLevelType w:val="hybridMultilevel"/>
    <w:tmpl w:val="52F290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024E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E677C6"/>
    <w:multiLevelType w:val="hybridMultilevel"/>
    <w:tmpl w:val="81B0A1CA"/>
    <w:lvl w:ilvl="0" w:tplc="9E024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250727"/>
    <w:multiLevelType w:val="hybridMultilevel"/>
    <w:tmpl w:val="3DD2F6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8F06E5"/>
    <w:multiLevelType w:val="hybridMultilevel"/>
    <w:tmpl w:val="6B82E5EE"/>
    <w:lvl w:ilvl="0" w:tplc="04140019">
      <w:start w:val="1"/>
      <w:numFmt w:val="lowerLetter"/>
      <w:lvlText w:val="%1."/>
      <w:lvlJc w:val="left"/>
      <w:pPr>
        <w:ind w:left="1211" w:hanging="360"/>
      </w:pPr>
    </w:lvl>
    <w:lvl w:ilvl="1" w:tplc="04140019" w:tentative="1">
      <w:start w:val="1"/>
      <w:numFmt w:val="lowerLetter"/>
      <w:lvlText w:val="%2."/>
      <w:lvlJc w:val="left"/>
      <w:pPr>
        <w:ind w:left="1931" w:hanging="360"/>
      </w:pPr>
    </w:lvl>
    <w:lvl w:ilvl="2" w:tplc="0414001B" w:tentative="1">
      <w:start w:val="1"/>
      <w:numFmt w:val="lowerRoman"/>
      <w:lvlText w:val="%3."/>
      <w:lvlJc w:val="right"/>
      <w:pPr>
        <w:ind w:left="2651" w:hanging="180"/>
      </w:pPr>
    </w:lvl>
    <w:lvl w:ilvl="3" w:tplc="0414000F" w:tentative="1">
      <w:start w:val="1"/>
      <w:numFmt w:val="decimal"/>
      <w:lvlText w:val="%4."/>
      <w:lvlJc w:val="left"/>
      <w:pPr>
        <w:ind w:left="3371" w:hanging="360"/>
      </w:pPr>
    </w:lvl>
    <w:lvl w:ilvl="4" w:tplc="04140019" w:tentative="1">
      <w:start w:val="1"/>
      <w:numFmt w:val="lowerLetter"/>
      <w:lvlText w:val="%5."/>
      <w:lvlJc w:val="left"/>
      <w:pPr>
        <w:ind w:left="4091" w:hanging="360"/>
      </w:pPr>
    </w:lvl>
    <w:lvl w:ilvl="5" w:tplc="0414001B" w:tentative="1">
      <w:start w:val="1"/>
      <w:numFmt w:val="lowerRoman"/>
      <w:lvlText w:val="%6."/>
      <w:lvlJc w:val="right"/>
      <w:pPr>
        <w:ind w:left="4811" w:hanging="180"/>
      </w:pPr>
    </w:lvl>
    <w:lvl w:ilvl="6" w:tplc="0414000F" w:tentative="1">
      <w:start w:val="1"/>
      <w:numFmt w:val="decimal"/>
      <w:lvlText w:val="%7."/>
      <w:lvlJc w:val="left"/>
      <w:pPr>
        <w:ind w:left="5531" w:hanging="360"/>
      </w:pPr>
    </w:lvl>
    <w:lvl w:ilvl="7" w:tplc="04140019" w:tentative="1">
      <w:start w:val="1"/>
      <w:numFmt w:val="lowerLetter"/>
      <w:lvlText w:val="%8."/>
      <w:lvlJc w:val="left"/>
      <w:pPr>
        <w:ind w:left="6251" w:hanging="360"/>
      </w:pPr>
    </w:lvl>
    <w:lvl w:ilvl="8" w:tplc="0414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2"/>
  </w:num>
  <w:num w:numId="10">
    <w:abstractNumId w:val="13"/>
  </w:num>
  <w:num w:numId="11">
    <w:abstractNumId w:val="12"/>
  </w:num>
  <w:num w:numId="12">
    <w:abstractNumId w:val="0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FBA"/>
    <w:rsid w:val="00001382"/>
    <w:rsid w:val="000045AB"/>
    <w:rsid w:val="0001541F"/>
    <w:rsid w:val="00021837"/>
    <w:rsid w:val="00021AFE"/>
    <w:rsid w:val="0003674C"/>
    <w:rsid w:val="00047257"/>
    <w:rsid w:val="00074109"/>
    <w:rsid w:val="00075EA7"/>
    <w:rsid w:val="00076FDE"/>
    <w:rsid w:val="00083322"/>
    <w:rsid w:val="000B088F"/>
    <w:rsid w:val="000B4776"/>
    <w:rsid w:val="000C3A2F"/>
    <w:rsid w:val="000C6B4B"/>
    <w:rsid w:val="000C6C90"/>
    <w:rsid w:val="000C75E5"/>
    <w:rsid w:val="000D4FB8"/>
    <w:rsid w:val="000F176C"/>
    <w:rsid w:val="000F75A6"/>
    <w:rsid w:val="001043F9"/>
    <w:rsid w:val="00104AAC"/>
    <w:rsid w:val="00115F71"/>
    <w:rsid w:val="00124437"/>
    <w:rsid w:val="00125617"/>
    <w:rsid w:val="00126343"/>
    <w:rsid w:val="001321C8"/>
    <w:rsid w:val="00133AED"/>
    <w:rsid w:val="0014647A"/>
    <w:rsid w:val="00146E57"/>
    <w:rsid w:val="001520C0"/>
    <w:rsid w:val="0018064D"/>
    <w:rsid w:val="0019221B"/>
    <w:rsid w:val="00193BEB"/>
    <w:rsid w:val="001B6E68"/>
    <w:rsid w:val="001E4DC5"/>
    <w:rsid w:val="00206CA8"/>
    <w:rsid w:val="0021371E"/>
    <w:rsid w:val="002206A5"/>
    <w:rsid w:val="00222EC4"/>
    <w:rsid w:val="002348C5"/>
    <w:rsid w:val="0023710B"/>
    <w:rsid w:val="0024554C"/>
    <w:rsid w:val="00250BF6"/>
    <w:rsid w:val="00254D01"/>
    <w:rsid w:val="00261336"/>
    <w:rsid w:val="00262214"/>
    <w:rsid w:val="00262B41"/>
    <w:rsid w:val="00265E81"/>
    <w:rsid w:val="00294440"/>
    <w:rsid w:val="002949EF"/>
    <w:rsid w:val="002973CA"/>
    <w:rsid w:val="002A0D93"/>
    <w:rsid w:val="002D0BE6"/>
    <w:rsid w:val="002D5FA3"/>
    <w:rsid w:val="002E6C00"/>
    <w:rsid w:val="002E6C78"/>
    <w:rsid w:val="003174AC"/>
    <w:rsid w:val="00320D16"/>
    <w:rsid w:val="00321019"/>
    <w:rsid w:val="0032720E"/>
    <w:rsid w:val="00333C46"/>
    <w:rsid w:val="00341504"/>
    <w:rsid w:val="00342D5E"/>
    <w:rsid w:val="003464B5"/>
    <w:rsid w:val="00356B0B"/>
    <w:rsid w:val="00371E88"/>
    <w:rsid w:val="00382E4B"/>
    <w:rsid w:val="00397BBD"/>
    <w:rsid w:val="003A15F0"/>
    <w:rsid w:val="003A22C5"/>
    <w:rsid w:val="003C24A4"/>
    <w:rsid w:val="003F4390"/>
    <w:rsid w:val="0040245C"/>
    <w:rsid w:val="00406CF2"/>
    <w:rsid w:val="00407CA4"/>
    <w:rsid w:val="00435787"/>
    <w:rsid w:val="00446ADB"/>
    <w:rsid w:val="0045152C"/>
    <w:rsid w:val="00454596"/>
    <w:rsid w:val="00465A2A"/>
    <w:rsid w:val="0046683A"/>
    <w:rsid w:val="00472865"/>
    <w:rsid w:val="004929A6"/>
    <w:rsid w:val="0049662D"/>
    <w:rsid w:val="00496920"/>
    <w:rsid w:val="004A7377"/>
    <w:rsid w:val="004A7E11"/>
    <w:rsid w:val="004C1D06"/>
    <w:rsid w:val="004D420F"/>
    <w:rsid w:val="004E66BB"/>
    <w:rsid w:val="004F246F"/>
    <w:rsid w:val="00502538"/>
    <w:rsid w:val="00512344"/>
    <w:rsid w:val="0052347B"/>
    <w:rsid w:val="00523CD9"/>
    <w:rsid w:val="0053010A"/>
    <w:rsid w:val="00544049"/>
    <w:rsid w:val="00555A33"/>
    <w:rsid w:val="00556127"/>
    <w:rsid w:val="005647A8"/>
    <w:rsid w:val="005732D3"/>
    <w:rsid w:val="005756CA"/>
    <w:rsid w:val="005765FB"/>
    <w:rsid w:val="0058039F"/>
    <w:rsid w:val="005815C0"/>
    <w:rsid w:val="00593088"/>
    <w:rsid w:val="005A3600"/>
    <w:rsid w:val="005C1B7B"/>
    <w:rsid w:val="005E6F26"/>
    <w:rsid w:val="005F4E1A"/>
    <w:rsid w:val="005F742E"/>
    <w:rsid w:val="006078A7"/>
    <w:rsid w:val="006205F6"/>
    <w:rsid w:val="0063183C"/>
    <w:rsid w:val="00636954"/>
    <w:rsid w:val="00641DBC"/>
    <w:rsid w:val="00646C10"/>
    <w:rsid w:val="00650721"/>
    <w:rsid w:val="0066072B"/>
    <w:rsid w:val="00670180"/>
    <w:rsid w:val="00671415"/>
    <w:rsid w:val="00674D97"/>
    <w:rsid w:val="006B5C26"/>
    <w:rsid w:val="006E0662"/>
    <w:rsid w:val="006E27A2"/>
    <w:rsid w:val="006E71D2"/>
    <w:rsid w:val="006F5874"/>
    <w:rsid w:val="00700B05"/>
    <w:rsid w:val="007044F4"/>
    <w:rsid w:val="00707677"/>
    <w:rsid w:val="00726AB8"/>
    <w:rsid w:val="0073119F"/>
    <w:rsid w:val="00733F93"/>
    <w:rsid w:val="00746460"/>
    <w:rsid w:val="007474A9"/>
    <w:rsid w:val="007664A4"/>
    <w:rsid w:val="00766EC3"/>
    <w:rsid w:val="00770452"/>
    <w:rsid w:val="00770B81"/>
    <w:rsid w:val="00777D1D"/>
    <w:rsid w:val="0079600E"/>
    <w:rsid w:val="007B6913"/>
    <w:rsid w:val="007C416A"/>
    <w:rsid w:val="007E23DF"/>
    <w:rsid w:val="008124BA"/>
    <w:rsid w:val="00825854"/>
    <w:rsid w:val="008262D5"/>
    <w:rsid w:val="00837024"/>
    <w:rsid w:val="00846355"/>
    <w:rsid w:val="008514CB"/>
    <w:rsid w:val="008760BA"/>
    <w:rsid w:val="008877C3"/>
    <w:rsid w:val="00891464"/>
    <w:rsid w:val="008A076A"/>
    <w:rsid w:val="008B20A6"/>
    <w:rsid w:val="008C0B44"/>
    <w:rsid w:val="008C1CFE"/>
    <w:rsid w:val="008C55D6"/>
    <w:rsid w:val="008D1322"/>
    <w:rsid w:val="008F447B"/>
    <w:rsid w:val="008F44F9"/>
    <w:rsid w:val="00903BC4"/>
    <w:rsid w:val="00913514"/>
    <w:rsid w:val="00915430"/>
    <w:rsid w:val="00917999"/>
    <w:rsid w:val="00920949"/>
    <w:rsid w:val="0093139F"/>
    <w:rsid w:val="009631F8"/>
    <w:rsid w:val="00963683"/>
    <w:rsid w:val="009A5C80"/>
    <w:rsid w:val="009B429B"/>
    <w:rsid w:val="009B760B"/>
    <w:rsid w:val="009C5725"/>
    <w:rsid w:val="009F3D70"/>
    <w:rsid w:val="00A04C50"/>
    <w:rsid w:val="00A54A8A"/>
    <w:rsid w:val="00A611E1"/>
    <w:rsid w:val="00A809EA"/>
    <w:rsid w:val="00A80A7A"/>
    <w:rsid w:val="00A96D80"/>
    <w:rsid w:val="00A970C9"/>
    <w:rsid w:val="00AA16A9"/>
    <w:rsid w:val="00AA41AF"/>
    <w:rsid w:val="00AB1CA4"/>
    <w:rsid w:val="00AC60B1"/>
    <w:rsid w:val="00AE2ED2"/>
    <w:rsid w:val="00AE7E99"/>
    <w:rsid w:val="00AF2F3A"/>
    <w:rsid w:val="00B135DD"/>
    <w:rsid w:val="00B31BE7"/>
    <w:rsid w:val="00B361B4"/>
    <w:rsid w:val="00B55BA8"/>
    <w:rsid w:val="00B70932"/>
    <w:rsid w:val="00B762B9"/>
    <w:rsid w:val="00B96F27"/>
    <w:rsid w:val="00BE20DD"/>
    <w:rsid w:val="00BE6A89"/>
    <w:rsid w:val="00BF1562"/>
    <w:rsid w:val="00BF1FF4"/>
    <w:rsid w:val="00C0248D"/>
    <w:rsid w:val="00C025C1"/>
    <w:rsid w:val="00C02BA6"/>
    <w:rsid w:val="00C12D69"/>
    <w:rsid w:val="00C2499D"/>
    <w:rsid w:val="00C31B29"/>
    <w:rsid w:val="00C32B09"/>
    <w:rsid w:val="00C50BAC"/>
    <w:rsid w:val="00C570D4"/>
    <w:rsid w:val="00C57E29"/>
    <w:rsid w:val="00C67DE8"/>
    <w:rsid w:val="00C90D03"/>
    <w:rsid w:val="00C97E7C"/>
    <w:rsid w:val="00CA1964"/>
    <w:rsid w:val="00CB05A1"/>
    <w:rsid w:val="00CB40AF"/>
    <w:rsid w:val="00CC1267"/>
    <w:rsid w:val="00CD18AC"/>
    <w:rsid w:val="00CD4AF0"/>
    <w:rsid w:val="00CE3983"/>
    <w:rsid w:val="00D13C29"/>
    <w:rsid w:val="00D231BB"/>
    <w:rsid w:val="00D43F7A"/>
    <w:rsid w:val="00D537F6"/>
    <w:rsid w:val="00D6154D"/>
    <w:rsid w:val="00D70B92"/>
    <w:rsid w:val="00D73743"/>
    <w:rsid w:val="00D9012F"/>
    <w:rsid w:val="00DA6055"/>
    <w:rsid w:val="00DA6B99"/>
    <w:rsid w:val="00DB3149"/>
    <w:rsid w:val="00DC4326"/>
    <w:rsid w:val="00DD0C31"/>
    <w:rsid w:val="00DE3615"/>
    <w:rsid w:val="00DF15E7"/>
    <w:rsid w:val="00DF161F"/>
    <w:rsid w:val="00DF5780"/>
    <w:rsid w:val="00DF7825"/>
    <w:rsid w:val="00DF7DCF"/>
    <w:rsid w:val="00E00DC3"/>
    <w:rsid w:val="00E2308E"/>
    <w:rsid w:val="00E2692D"/>
    <w:rsid w:val="00E60337"/>
    <w:rsid w:val="00E75839"/>
    <w:rsid w:val="00E840DE"/>
    <w:rsid w:val="00EA5FBA"/>
    <w:rsid w:val="00EB55F6"/>
    <w:rsid w:val="00EC1477"/>
    <w:rsid w:val="00EC205B"/>
    <w:rsid w:val="00EC4C48"/>
    <w:rsid w:val="00EC6A10"/>
    <w:rsid w:val="00EE72B0"/>
    <w:rsid w:val="00F07FF1"/>
    <w:rsid w:val="00F236EB"/>
    <w:rsid w:val="00F3644C"/>
    <w:rsid w:val="00F548E4"/>
    <w:rsid w:val="00F60962"/>
    <w:rsid w:val="00F64187"/>
    <w:rsid w:val="00F83530"/>
    <w:rsid w:val="00FC6D65"/>
    <w:rsid w:val="00FE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EBD2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EA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DF7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F7DCF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DF7DCF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9B4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B429B"/>
  </w:style>
  <w:style w:type="paragraph" w:styleId="Bunntekst">
    <w:name w:val="footer"/>
    <w:basedOn w:val="Normal"/>
    <w:link w:val="BunntekstTegn"/>
    <w:uiPriority w:val="99"/>
    <w:unhideWhenUsed/>
    <w:rsid w:val="009B4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B429B"/>
  </w:style>
  <w:style w:type="paragraph" w:styleId="Ingenmellomrom">
    <w:name w:val="No Spacing"/>
    <w:uiPriority w:val="1"/>
    <w:qFormat/>
    <w:rsid w:val="009179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EA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DF7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F7DCF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DF7DCF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9B4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B429B"/>
  </w:style>
  <w:style w:type="paragraph" w:styleId="Bunntekst">
    <w:name w:val="footer"/>
    <w:basedOn w:val="Normal"/>
    <w:link w:val="BunntekstTegn"/>
    <w:uiPriority w:val="99"/>
    <w:unhideWhenUsed/>
    <w:rsid w:val="009B4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B429B"/>
  </w:style>
  <w:style w:type="paragraph" w:styleId="Ingenmellomrom">
    <w:name w:val="No Spacing"/>
    <w:uiPriority w:val="1"/>
    <w:qFormat/>
    <w:rsid w:val="009179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9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2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21399-2730-4DAF-BEB6-C193464D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3</Pages>
  <Words>956</Words>
  <Characters>5072</Characters>
  <Application>Microsoft Office Word</Application>
  <DocSecurity>0</DocSecurity>
  <Lines>42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ne</dc:creator>
  <cp:lastModifiedBy>M&amp;M Berntsen</cp:lastModifiedBy>
  <cp:revision>45</cp:revision>
  <cp:lastPrinted>2015-11-26T10:25:00Z</cp:lastPrinted>
  <dcterms:created xsi:type="dcterms:W3CDTF">2018-10-15T10:41:00Z</dcterms:created>
  <dcterms:modified xsi:type="dcterms:W3CDTF">2019-05-10T20:27:00Z</dcterms:modified>
</cp:coreProperties>
</file>